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5A" w:rsidRDefault="00467F5A" w:rsidP="005F0630">
      <w:pPr>
        <w:autoSpaceDE w:val="0"/>
        <w:autoSpaceDN w:val="0"/>
        <w:adjustRightInd w:val="0"/>
        <w:ind w:right="4111"/>
        <w:jc w:val="both"/>
        <w:rPr>
          <w:b/>
          <w:sz w:val="28"/>
          <w:szCs w:val="28"/>
        </w:rPr>
      </w:pPr>
    </w:p>
    <w:p w:rsidR="00AD1F81" w:rsidRDefault="00AD1F81" w:rsidP="00AD1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D1F81" w:rsidRDefault="00AD1F81" w:rsidP="00AD1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AD1F81" w:rsidRDefault="00AD1F81" w:rsidP="00AD1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ЫЙ СТАН</w:t>
      </w:r>
    </w:p>
    <w:p w:rsidR="00AD1F81" w:rsidRDefault="00AD1F81" w:rsidP="00AD1F81">
      <w:pPr>
        <w:tabs>
          <w:tab w:val="left" w:pos="5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D1F81" w:rsidRDefault="00AD1F81" w:rsidP="00AD1F8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AD1F81" w:rsidRDefault="00AD1F81" w:rsidP="00AD1F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02.2020 №39/4</w:t>
      </w:r>
    </w:p>
    <w:p w:rsidR="00AD1F81" w:rsidRDefault="00AD1F81" w:rsidP="00AD1F81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467F5A" w:rsidRDefault="00467F5A" w:rsidP="005F0630">
      <w:pPr>
        <w:autoSpaceDE w:val="0"/>
        <w:autoSpaceDN w:val="0"/>
        <w:adjustRightInd w:val="0"/>
        <w:ind w:right="4111"/>
        <w:jc w:val="both"/>
        <w:rPr>
          <w:b/>
          <w:sz w:val="28"/>
          <w:szCs w:val="28"/>
        </w:rPr>
      </w:pPr>
    </w:p>
    <w:p w:rsidR="00792B6E" w:rsidRPr="005F0630" w:rsidRDefault="00792B6E" w:rsidP="005F0630">
      <w:pPr>
        <w:autoSpaceDE w:val="0"/>
        <w:autoSpaceDN w:val="0"/>
        <w:adjustRightInd w:val="0"/>
        <w:ind w:right="4111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8B5FEF">
        <w:rPr>
          <w:rFonts w:eastAsiaTheme="minorHAnsi"/>
          <w:b/>
          <w:sz w:val="28"/>
          <w:szCs w:val="28"/>
          <w:lang w:eastAsia="en-US"/>
        </w:rPr>
        <w:t>2021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8B5FEF">
        <w:rPr>
          <w:rFonts w:eastAsiaTheme="minorHAnsi"/>
          <w:b/>
          <w:sz w:val="28"/>
          <w:szCs w:val="28"/>
          <w:lang w:eastAsia="en-US"/>
        </w:rPr>
        <w:t>2022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8B5FEF">
        <w:rPr>
          <w:rFonts w:eastAsiaTheme="minorHAnsi"/>
          <w:b/>
          <w:sz w:val="28"/>
          <w:szCs w:val="28"/>
          <w:lang w:eastAsia="en-US"/>
        </w:rPr>
        <w:t>2023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</w:t>
      </w:r>
      <w:r w:rsidR="00872958">
        <w:rPr>
          <w:rFonts w:eastAsiaTheme="minorHAnsi"/>
          <w:b/>
          <w:sz w:val="28"/>
          <w:szCs w:val="28"/>
          <w:lang w:eastAsia="en-US"/>
        </w:rPr>
        <w:t>,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72958">
        <w:rPr>
          <w:rFonts w:eastAsiaTheme="minorHAnsi"/>
          <w:b/>
          <w:sz w:val="28"/>
          <w:szCs w:val="28"/>
          <w:lang w:eastAsia="en-US"/>
        </w:rPr>
        <w:t xml:space="preserve">расположенных на территории </w:t>
      </w:r>
      <w:r w:rsidR="00872958" w:rsidRPr="005F0630">
        <w:rPr>
          <w:b/>
          <w:sz w:val="28"/>
          <w:szCs w:val="28"/>
        </w:rPr>
        <w:t xml:space="preserve">муниципального округа Теплый </w:t>
      </w:r>
      <w:r w:rsidR="00872958">
        <w:rPr>
          <w:rFonts w:eastAsiaTheme="minorHAnsi"/>
          <w:b/>
          <w:sz w:val="28"/>
          <w:szCs w:val="28"/>
          <w:lang w:eastAsia="en-US"/>
        </w:rPr>
        <w:t xml:space="preserve">в </w:t>
      </w:r>
      <w:r w:rsidRPr="00792B6E">
        <w:rPr>
          <w:rFonts w:eastAsiaTheme="minorHAnsi"/>
          <w:b/>
          <w:sz w:val="28"/>
          <w:szCs w:val="28"/>
          <w:lang w:eastAsia="en-US"/>
        </w:rPr>
        <w:t>город</w:t>
      </w:r>
      <w:r w:rsidR="00872958">
        <w:rPr>
          <w:rFonts w:eastAsiaTheme="minorHAnsi"/>
          <w:b/>
          <w:sz w:val="28"/>
          <w:szCs w:val="28"/>
          <w:lang w:eastAsia="en-US"/>
        </w:rPr>
        <w:t>е Москве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F0630" w:rsidRDefault="00792B6E" w:rsidP="005F0630">
      <w:pPr>
        <w:tabs>
          <w:tab w:val="left" w:pos="720"/>
        </w:tabs>
        <w:ind w:firstLine="720"/>
        <w:jc w:val="both"/>
        <w:rPr>
          <w:sz w:val="28"/>
          <w:szCs w:val="28"/>
        </w:rPr>
      </w:pPr>
      <w:proofErr w:type="gramStart"/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>остановлением</w:t>
      </w:r>
      <w:proofErr w:type="gramEnd"/>
      <w:r w:rsidRPr="00767C14">
        <w:rPr>
          <w:bCs/>
          <w:sz w:val="28"/>
          <w:szCs w:val="28"/>
          <w:lang w:eastAsia="en-US"/>
        </w:rPr>
        <w:t xml:space="preserve"> </w:t>
      </w:r>
      <w:proofErr w:type="gramStart"/>
      <w:r w:rsidRPr="00767C14">
        <w:rPr>
          <w:bCs/>
          <w:sz w:val="28"/>
          <w:szCs w:val="28"/>
          <w:lang w:eastAsia="en-US"/>
        </w:rPr>
        <w:t xml:space="preserve">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от 1 июня 2017 года № 328-ПП «Об утверждении Порядка реализации органами местного </w:t>
      </w:r>
      <w:r w:rsidR="00767C14" w:rsidRPr="005F0630">
        <w:rPr>
          <w:rFonts w:eastAsiaTheme="minorHAnsi"/>
          <w:sz w:val="28"/>
          <w:szCs w:val="28"/>
          <w:lang w:eastAsia="en-US"/>
        </w:rPr>
        <w:t xml:space="preserve">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5F0630">
        <w:rPr>
          <w:sz w:val="28"/>
          <w:szCs w:val="28"/>
        </w:rPr>
        <w:t xml:space="preserve">и на основании обращения </w:t>
      </w:r>
      <w:r w:rsidR="00767C14" w:rsidRPr="005F0630">
        <w:rPr>
          <w:sz w:val="28"/>
          <w:szCs w:val="28"/>
        </w:rPr>
        <w:t>префект</w:t>
      </w:r>
      <w:r w:rsidR="005F0630" w:rsidRPr="005F0630">
        <w:rPr>
          <w:sz w:val="28"/>
          <w:szCs w:val="28"/>
        </w:rPr>
        <w:t>а</w:t>
      </w:r>
      <w:r w:rsidR="00767C14" w:rsidRPr="005F0630">
        <w:rPr>
          <w:sz w:val="28"/>
          <w:szCs w:val="28"/>
        </w:rPr>
        <w:t xml:space="preserve"> </w:t>
      </w:r>
      <w:r w:rsidR="005F0630" w:rsidRPr="005F0630">
        <w:rPr>
          <w:sz w:val="28"/>
          <w:szCs w:val="28"/>
        </w:rPr>
        <w:t xml:space="preserve">Юго-западного </w:t>
      </w:r>
      <w:r w:rsidR="00767C14" w:rsidRPr="005F0630">
        <w:rPr>
          <w:sz w:val="28"/>
          <w:szCs w:val="28"/>
        </w:rPr>
        <w:t>административного</w:t>
      </w:r>
      <w:r w:rsidR="00704CFC" w:rsidRPr="005F0630">
        <w:rPr>
          <w:sz w:val="28"/>
          <w:szCs w:val="28"/>
        </w:rPr>
        <w:t xml:space="preserve"> </w:t>
      </w:r>
      <w:r w:rsidR="00767C14" w:rsidRPr="005F0630">
        <w:rPr>
          <w:sz w:val="28"/>
          <w:szCs w:val="28"/>
        </w:rPr>
        <w:t xml:space="preserve">округа </w:t>
      </w:r>
      <w:r w:rsidRPr="005F0630">
        <w:rPr>
          <w:sz w:val="28"/>
          <w:szCs w:val="28"/>
        </w:rPr>
        <w:t>города Москвы</w:t>
      </w:r>
      <w:proofErr w:type="gramEnd"/>
      <w:r w:rsidRPr="005F0630">
        <w:rPr>
          <w:sz w:val="28"/>
          <w:szCs w:val="28"/>
        </w:rPr>
        <w:t xml:space="preserve"> от </w:t>
      </w:r>
      <w:r w:rsidR="00DE764D">
        <w:rPr>
          <w:sz w:val="28"/>
          <w:szCs w:val="28"/>
        </w:rPr>
        <w:t>24.0</w:t>
      </w:r>
      <w:r w:rsidR="005F0630" w:rsidRPr="005F0630">
        <w:rPr>
          <w:sz w:val="28"/>
          <w:szCs w:val="28"/>
        </w:rPr>
        <w:t>1.</w:t>
      </w:r>
      <w:r w:rsidRPr="005F0630">
        <w:rPr>
          <w:sz w:val="28"/>
          <w:szCs w:val="28"/>
        </w:rPr>
        <w:t>20</w:t>
      </w:r>
      <w:r w:rsidR="00DE764D">
        <w:rPr>
          <w:sz w:val="28"/>
          <w:szCs w:val="28"/>
        </w:rPr>
        <w:t>20</w:t>
      </w:r>
      <w:r w:rsidRPr="005F0630">
        <w:rPr>
          <w:sz w:val="28"/>
          <w:szCs w:val="28"/>
        </w:rPr>
        <w:t xml:space="preserve"> года №</w:t>
      </w:r>
      <w:r w:rsidR="00DE764D">
        <w:rPr>
          <w:sz w:val="28"/>
          <w:szCs w:val="28"/>
        </w:rPr>
        <w:t>12-07-462/20</w:t>
      </w:r>
      <w:r w:rsidR="00C64B6E" w:rsidRPr="005F0630">
        <w:rPr>
          <w:sz w:val="28"/>
          <w:szCs w:val="28"/>
        </w:rPr>
        <w:t xml:space="preserve">, поступившего в Совет депутатов муниципального округа </w:t>
      </w:r>
      <w:r w:rsidR="005F0630" w:rsidRPr="005F0630">
        <w:rPr>
          <w:sz w:val="28"/>
          <w:szCs w:val="28"/>
        </w:rPr>
        <w:t xml:space="preserve">Теплый Стан </w:t>
      </w:r>
      <w:r w:rsidR="00A24702" w:rsidRPr="005F0630">
        <w:rPr>
          <w:sz w:val="28"/>
          <w:szCs w:val="28"/>
        </w:rPr>
        <w:t>(</w:t>
      </w:r>
      <w:r w:rsidR="00C64B6E" w:rsidRPr="005F0630">
        <w:rPr>
          <w:sz w:val="28"/>
          <w:szCs w:val="28"/>
        </w:rPr>
        <w:t xml:space="preserve">зарегистрировано </w:t>
      </w:r>
      <w:r w:rsidR="005F0630" w:rsidRPr="005F0630">
        <w:rPr>
          <w:sz w:val="28"/>
          <w:szCs w:val="28"/>
        </w:rPr>
        <w:t>2</w:t>
      </w:r>
      <w:r w:rsidR="00DE764D">
        <w:rPr>
          <w:sz w:val="28"/>
          <w:szCs w:val="28"/>
        </w:rPr>
        <w:t>4.0</w:t>
      </w:r>
      <w:bookmarkStart w:id="0" w:name="OLE_LINK1"/>
      <w:bookmarkStart w:id="1" w:name="OLE_LINK2"/>
      <w:bookmarkStart w:id="2" w:name="OLE_LINK3"/>
      <w:r w:rsidR="00DE764D">
        <w:rPr>
          <w:sz w:val="28"/>
          <w:szCs w:val="28"/>
        </w:rPr>
        <w:t>1.2020</w:t>
      </w:r>
      <w:r w:rsidR="005F0630" w:rsidRPr="005F0630">
        <w:rPr>
          <w:sz w:val="28"/>
          <w:szCs w:val="28"/>
        </w:rPr>
        <w:t xml:space="preserve"> года</w:t>
      </w:r>
      <w:bookmarkEnd w:id="0"/>
      <w:bookmarkEnd w:id="1"/>
      <w:bookmarkEnd w:id="2"/>
      <w:r w:rsidR="00A24702" w:rsidRPr="005F0630">
        <w:rPr>
          <w:sz w:val="28"/>
          <w:szCs w:val="28"/>
        </w:rPr>
        <w:t>)</w:t>
      </w:r>
    </w:p>
    <w:p w:rsidR="005F0630" w:rsidRPr="005F0630" w:rsidRDefault="005F0630" w:rsidP="005F0630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5F0630" w:rsidRPr="005F0630" w:rsidRDefault="005F0630" w:rsidP="005F0630">
      <w:pPr>
        <w:tabs>
          <w:tab w:val="left" w:pos="720"/>
        </w:tabs>
        <w:jc w:val="center"/>
        <w:rPr>
          <w:b/>
          <w:sz w:val="27"/>
          <w:szCs w:val="27"/>
        </w:rPr>
      </w:pPr>
      <w:r w:rsidRPr="005F0630">
        <w:rPr>
          <w:b/>
          <w:sz w:val="27"/>
          <w:szCs w:val="27"/>
        </w:rPr>
        <w:t xml:space="preserve">СОВЕТ ДЕПУТАТОВ </w:t>
      </w:r>
      <w:r w:rsidR="00DE764D">
        <w:rPr>
          <w:b/>
          <w:sz w:val="27"/>
          <w:szCs w:val="27"/>
        </w:rPr>
        <w:t>РЕШИЛ</w:t>
      </w:r>
      <w:r w:rsidRPr="005F0630">
        <w:rPr>
          <w:b/>
          <w:sz w:val="27"/>
          <w:szCs w:val="27"/>
        </w:rPr>
        <w:t>:</w:t>
      </w:r>
    </w:p>
    <w:p w:rsidR="001C1074" w:rsidRDefault="001C1074" w:rsidP="005F0630">
      <w:pPr>
        <w:autoSpaceDE w:val="0"/>
        <w:autoSpaceDN w:val="0"/>
        <w:adjustRightInd w:val="0"/>
        <w:ind w:firstLine="851"/>
        <w:jc w:val="both"/>
      </w:pPr>
    </w:p>
    <w:p w:rsidR="0037425D" w:rsidRPr="005F0630" w:rsidRDefault="00767C14" w:rsidP="005F0630">
      <w:pPr>
        <w:pStyle w:val="a3"/>
        <w:ind w:firstLine="709"/>
      </w:pPr>
      <w:r>
        <w:t>1. </w:t>
      </w:r>
      <w:r w:rsidR="00792B6E" w:rsidRPr="00EC568B">
        <w:t>Согласовать</w:t>
      </w:r>
      <w:r w:rsidR="005F0630">
        <w:t xml:space="preserve"> </w:t>
      </w:r>
      <w:r w:rsidR="0037425D">
        <w:rPr>
          <w:rFonts w:eastAsiaTheme="minorHAnsi"/>
          <w:lang w:eastAsia="en-US"/>
        </w:rPr>
        <w:t xml:space="preserve">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8B4AE1">
        <w:rPr>
          <w:rFonts w:eastAsiaTheme="minorHAnsi"/>
          <w:lang w:eastAsia="en-US"/>
        </w:rPr>
        <w:t>2021</w:t>
      </w:r>
      <w:r w:rsidR="007B069E" w:rsidRPr="00491699">
        <w:rPr>
          <w:rFonts w:eastAsiaTheme="minorHAnsi"/>
          <w:lang w:eastAsia="en-US"/>
        </w:rPr>
        <w:t xml:space="preserve">, </w:t>
      </w:r>
      <w:r w:rsidR="008B4AE1">
        <w:rPr>
          <w:rFonts w:eastAsiaTheme="minorHAnsi"/>
          <w:lang w:eastAsia="en-US"/>
        </w:rPr>
        <w:t>2022</w:t>
      </w:r>
      <w:r w:rsidR="007B069E" w:rsidRPr="00491699">
        <w:rPr>
          <w:rFonts w:eastAsiaTheme="minorHAnsi"/>
          <w:lang w:eastAsia="en-US"/>
        </w:rPr>
        <w:t xml:space="preserve"> и </w:t>
      </w:r>
      <w:r w:rsidR="008B4AE1">
        <w:rPr>
          <w:rFonts w:eastAsiaTheme="minorHAnsi"/>
          <w:lang w:eastAsia="en-US"/>
        </w:rPr>
        <w:t>2023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</w:t>
      </w:r>
      <w:r w:rsidR="008B4AE1">
        <w:rPr>
          <w:rFonts w:eastAsiaTheme="minorHAnsi"/>
          <w:lang w:eastAsia="en-US"/>
        </w:rPr>
        <w:t xml:space="preserve">, </w:t>
      </w:r>
      <w:r w:rsidR="007B069E" w:rsidRPr="00491699">
        <w:rPr>
          <w:rFonts w:eastAsiaTheme="minorHAnsi"/>
          <w:lang w:eastAsia="en-US"/>
        </w:rPr>
        <w:t xml:space="preserve">расположенных на территории </w:t>
      </w:r>
      <w:r w:rsidR="007B069E" w:rsidRPr="005F0630">
        <w:t xml:space="preserve">муниципального округа </w:t>
      </w:r>
      <w:r w:rsidR="005F0630" w:rsidRPr="005F0630">
        <w:t>Теплый Стан</w:t>
      </w:r>
      <w:r w:rsidR="00647582">
        <w:t xml:space="preserve"> в городе Москве </w:t>
      </w:r>
      <w:r w:rsidR="00BD13B0">
        <w:rPr>
          <w:rFonts w:eastAsiaTheme="minorHAnsi"/>
          <w:lang w:eastAsia="en-US"/>
        </w:rPr>
        <w:t>(приложение)</w:t>
      </w:r>
      <w:r w:rsidR="00A233FA">
        <w:rPr>
          <w:rFonts w:eastAsiaTheme="minorHAnsi"/>
          <w:lang w:eastAsia="en-US"/>
        </w:rPr>
        <w:t>.</w:t>
      </w:r>
    </w:p>
    <w:p w:rsidR="00792B6E" w:rsidRPr="005F0630" w:rsidRDefault="00792B6E" w:rsidP="00792B6E">
      <w:pPr>
        <w:pStyle w:val="a3"/>
        <w:ind w:firstLine="709"/>
      </w:pPr>
      <w:r w:rsidRPr="005F0630">
        <w:rPr>
          <w:iCs/>
        </w:rPr>
        <w:t>2</w:t>
      </w:r>
      <w:r w:rsidR="00767C14" w:rsidRPr="005F0630">
        <w:t>. </w:t>
      </w:r>
      <w:r w:rsidRPr="005F0630">
        <w:t xml:space="preserve">Направить настоящее решение в </w:t>
      </w:r>
      <w:r w:rsidR="00E52550" w:rsidRPr="005F0630">
        <w:t>префектур</w:t>
      </w:r>
      <w:r w:rsidR="00704CFC" w:rsidRPr="005F0630">
        <w:t>у</w:t>
      </w:r>
      <w:r w:rsidR="00E52550" w:rsidRPr="005F0630">
        <w:t xml:space="preserve"> </w:t>
      </w:r>
      <w:r w:rsidR="005F0630" w:rsidRPr="005F0630">
        <w:t xml:space="preserve">Юго-западного </w:t>
      </w:r>
      <w:r w:rsidR="00E52550" w:rsidRPr="005F0630">
        <w:t>административного</w:t>
      </w:r>
      <w:r w:rsidR="00704CFC" w:rsidRPr="005F0630">
        <w:t xml:space="preserve"> округа</w:t>
      </w:r>
      <w:r w:rsidR="00E52550" w:rsidRPr="005F0630">
        <w:t xml:space="preserve"> города Москвы</w:t>
      </w:r>
      <w:r w:rsidRPr="005F0630">
        <w:t xml:space="preserve"> в течение </w:t>
      </w:r>
      <w:r w:rsidR="00E46729" w:rsidRPr="005F0630">
        <w:t xml:space="preserve">трех календарных </w:t>
      </w:r>
      <w:r w:rsidRPr="005F0630">
        <w:t xml:space="preserve">дней со дня его принятия. </w:t>
      </w:r>
    </w:p>
    <w:p w:rsidR="005F0630" w:rsidRPr="005F0630" w:rsidRDefault="00792B6E" w:rsidP="005F0630">
      <w:pPr>
        <w:pStyle w:val="a3"/>
        <w:tabs>
          <w:tab w:val="left" w:pos="851"/>
        </w:tabs>
        <w:ind w:firstLine="567"/>
      </w:pPr>
      <w:r w:rsidRPr="005F0630">
        <w:lastRenderedPageBreak/>
        <w:t>3.</w:t>
      </w:r>
      <w:r w:rsidR="00767C14" w:rsidRPr="005F0630">
        <w:t> </w:t>
      </w:r>
      <w:r w:rsidR="005F0630" w:rsidRPr="005F0630">
        <w:t xml:space="preserve">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="005F0630" w:rsidRPr="005F0630">
        <w:rPr>
          <w:u w:val="single"/>
          <w:lang w:val="en-US"/>
        </w:rPr>
        <w:t>mun</w:t>
      </w:r>
      <w:proofErr w:type="spellEnd"/>
      <w:r w:rsidR="005F0630" w:rsidRPr="005F0630">
        <w:rPr>
          <w:u w:val="single"/>
        </w:rPr>
        <w:t>-</w:t>
      </w:r>
      <w:proofErr w:type="spellStart"/>
      <w:r w:rsidR="005F0630" w:rsidRPr="005F0630">
        <w:rPr>
          <w:u w:val="single"/>
          <w:lang w:val="en-US"/>
        </w:rPr>
        <w:t>tstan</w:t>
      </w:r>
      <w:proofErr w:type="spellEnd"/>
      <w:r w:rsidR="005F0630" w:rsidRPr="005F0630">
        <w:rPr>
          <w:u w:val="single"/>
        </w:rPr>
        <w:t>.</w:t>
      </w:r>
      <w:proofErr w:type="spellStart"/>
      <w:r w:rsidR="005F0630" w:rsidRPr="005F0630">
        <w:rPr>
          <w:u w:val="single"/>
          <w:lang w:val="en-US"/>
        </w:rPr>
        <w:t>ru</w:t>
      </w:r>
      <w:proofErr w:type="spellEnd"/>
      <w:r w:rsidR="005F0630" w:rsidRPr="005F0630">
        <w:t xml:space="preserve"> в информационно-телекоммуникационной сети «Интернет».</w:t>
      </w:r>
    </w:p>
    <w:p w:rsidR="005F0630" w:rsidRPr="005F0630" w:rsidRDefault="005F0630" w:rsidP="005F0630">
      <w:pPr>
        <w:pStyle w:val="a3"/>
        <w:numPr>
          <w:ilvl w:val="0"/>
          <w:numId w:val="1"/>
        </w:numPr>
        <w:tabs>
          <w:tab w:val="left" w:pos="851"/>
        </w:tabs>
        <w:ind w:left="0" w:firstLine="567"/>
      </w:pPr>
      <w:r w:rsidRPr="005F0630">
        <w:t>Настоящее решение вступает в силу со дня его принятия.</w:t>
      </w:r>
    </w:p>
    <w:p w:rsidR="005F0630" w:rsidRPr="005F0630" w:rsidRDefault="005F0630" w:rsidP="005F0630">
      <w:pPr>
        <w:pStyle w:val="ad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6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063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круга Теплый Стан Кузьменко Е.Н.</w:t>
      </w:r>
    </w:p>
    <w:p w:rsidR="00E46729" w:rsidRPr="005F0630" w:rsidRDefault="00E46729" w:rsidP="005F0630">
      <w:pPr>
        <w:pStyle w:val="a3"/>
        <w:ind w:firstLine="709"/>
      </w:pPr>
    </w:p>
    <w:p w:rsidR="00E46729" w:rsidRDefault="00E46729" w:rsidP="00767C14">
      <w:pPr>
        <w:jc w:val="both"/>
        <w:rPr>
          <w:sz w:val="28"/>
          <w:szCs w:val="28"/>
        </w:rPr>
      </w:pPr>
    </w:p>
    <w:p w:rsidR="00615DFE" w:rsidRDefault="00615DFE" w:rsidP="005F0630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5F0630" w:rsidRPr="00615DFE" w:rsidRDefault="005F0630" w:rsidP="005F0630">
      <w:pPr>
        <w:tabs>
          <w:tab w:val="left" w:pos="1134"/>
        </w:tabs>
        <w:jc w:val="both"/>
        <w:rPr>
          <w:b/>
          <w:sz w:val="28"/>
          <w:szCs w:val="28"/>
        </w:rPr>
      </w:pPr>
      <w:r w:rsidRPr="00615DFE">
        <w:rPr>
          <w:b/>
          <w:sz w:val="28"/>
          <w:szCs w:val="28"/>
        </w:rPr>
        <w:t xml:space="preserve">Глава муниципального </w:t>
      </w:r>
    </w:p>
    <w:p w:rsidR="005F0630" w:rsidRPr="00615DFE" w:rsidRDefault="005F0630" w:rsidP="005F0630">
      <w:pPr>
        <w:tabs>
          <w:tab w:val="left" w:pos="284"/>
          <w:tab w:val="left" w:pos="360"/>
          <w:tab w:val="left" w:pos="1134"/>
        </w:tabs>
        <w:jc w:val="both"/>
        <w:rPr>
          <w:b/>
          <w:sz w:val="28"/>
          <w:szCs w:val="28"/>
        </w:rPr>
      </w:pPr>
      <w:r w:rsidRPr="00615DFE">
        <w:rPr>
          <w:b/>
          <w:sz w:val="28"/>
          <w:szCs w:val="28"/>
        </w:rPr>
        <w:t>округа Теплый Стан                                                                  Е.Н. Кузьменко</w:t>
      </w:r>
    </w:p>
    <w:p w:rsidR="00B5256B" w:rsidRPr="00615DFE" w:rsidRDefault="00B5256B" w:rsidP="00767C14">
      <w:pPr>
        <w:jc w:val="both"/>
        <w:rPr>
          <w:i/>
          <w:sz w:val="28"/>
          <w:szCs w:val="28"/>
        </w:rPr>
      </w:pP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5F0630">
          <w:headerReference w:type="default" r:id="rId9"/>
          <w:pgSz w:w="11907" w:h="16839" w:code="9"/>
          <w:pgMar w:top="426" w:right="850" w:bottom="284" w:left="1701" w:header="284" w:footer="708" w:gutter="0"/>
          <w:cols w:space="708"/>
          <w:titlePg/>
          <w:docGrid w:linePitch="360"/>
        </w:sectPr>
      </w:pPr>
    </w:p>
    <w:p w:rsidR="005F0630" w:rsidRPr="00730504" w:rsidRDefault="005F0630" w:rsidP="005F0630">
      <w:pPr>
        <w:tabs>
          <w:tab w:val="left" w:pos="4320"/>
        </w:tabs>
        <w:ind w:left="10632"/>
        <w:jc w:val="both"/>
        <w:rPr>
          <w:b/>
        </w:rPr>
      </w:pPr>
      <w:r w:rsidRPr="00730504">
        <w:rPr>
          <w:b/>
        </w:rPr>
        <w:lastRenderedPageBreak/>
        <w:t xml:space="preserve">Приложение                                                                                                            </w:t>
      </w:r>
    </w:p>
    <w:p w:rsidR="005F0630" w:rsidRDefault="005F0630" w:rsidP="0056648D">
      <w:pPr>
        <w:tabs>
          <w:tab w:val="left" w:pos="4320"/>
        </w:tabs>
        <w:ind w:left="10632"/>
        <w:jc w:val="both"/>
        <w:rPr>
          <w:b/>
        </w:rPr>
      </w:pPr>
      <w:r w:rsidRPr="00730504">
        <w:t xml:space="preserve">к решению Совета депутатов муниципального округа Теплый Стан                                                                 </w:t>
      </w:r>
      <w:r w:rsidR="00615DFE">
        <w:rPr>
          <w:b/>
        </w:rPr>
        <w:t xml:space="preserve">от </w:t>
      </w:r>
      <w:r w:rsidR="00467F5A">
        <w:rPr>
          <w:b/>
        </w:rPr>
        <w:t>12.02.20</w:t>
      </w:r>
      <w:r w:rsidR="0057641A">
        <w:rPr>
          <w:b/>
        </w:rPr>
        <w:t>20</w:t>
      </w:r>
      <w:r w:rsidR="00615DFE">
        <w:rPr>
          <w:b/>
        </w:rPr>
        <w:t xml:space="preserve"> № </w:t>
      </w:r>
      <w:r w:rsidR="00467F5A">
        <w:rPr>
          <w:b/>
        </w:rPr>
        <w:t>39/4</w:t>
      </w:r>
    </w:p>
    <w:p w:rsidR="00127EDA" w:rsidRPr="00730504" w:rsidRDefault="00127EDA" w:rsidP="0056648D">
      <w:pPr>
        <w:tabs>
          <w:tab w:val="left" w:pos="4320"/>
        </w:tabs>
        <w:ind w:left="10632"/>
        <w:jc w:val="both"/>
        <w:rPr>
          <w:b/>
          <w:spacing w:val="20"/>
        </w:rPr>
      </w:pPr>
    </w:p>
    <w:p w:rsidR="003812F3" w:rsidRDefault="00127EDA" w:rsidP="008F578A">
      <w:pPr>
        <w:ind w:left="-567"/>
        <w:jc w:val="center"/>
        <w:rPr>
          <w:b/>
          <w:sz w:val="28"/>
          <w:szCs w:val="28"/>
        </w:rPr>
      </w:pPr>
      <w:r w:rsidRPr="00127EDA">
        <w:rPr>
          <w:b/>
        </w:rPr>
        <w:t>Проект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(далее - краткосрочный план), расположенных на территории муниципального округа Теплый Стан в городе Москв</w:t>
      </w:r>
      <w:r>
        <w:t>е</w:t>
      </w:r>
    </w:p>
    <w:p w:rsidR="0057641A" w:rsidRDefault="0057641A" w:rsidP="008F578A">
      <w:pPr>
        <w:ind w:left="-1440" w:right="10460"/>
      </w:pPr>
    </w:p>
    <w:tbl>
      <w:tblPr>
        <w:tblW w:w="15671" w:type="dxa"/>
        <w:tblInd w:w="-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435"/>
        <w:gridCol w:w="2330"/>
        <w:gridCol w:w="4961"/>
        <w:gridCol w:w="2551"/>
        <w:gridCol w:w="2694"/>
      </w:tblGrid>
      <w:tr w:rsidR="0057641A" w:rsidTr="004D52AB">
        <w:trPr>
          <w:trHeight w:val="853"/>
        </w:trPr>
        <w:tc>
          <w:tcPr>
            <w:tcW w:w="156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641A" w:rsidRPr="00007392" w:rsidRDefault="0057641A" w:rsidP="008F578A">
            <w:pPr>
              <w:ind w:left="104" w:hanging="58"/>
              <w:jc w:val="center"/>
              <w:rPr>
                <w:b/>
                <w:lang w:eastAsia="en-US"/>
              </w:rPr>
            </w:pPr>
            <w:r w:rsidRPr="00007392">
              <w:rPr>
                <w:b/>
              </w:rPr>
              <w:t>1. Адресный перечень многоквартирных домов, в которых в 2021, 2022 и 2023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</w:t>
            </w:r>
            <w:r w:rsidR="00007392" w:rsidRPr="00007392">
              <w:rPr>
                <w:b/>
              </w:rPr>
              <w:t xml:space="preserve"> назначенный срок службы лифта и</w:t>
            </w:r>
            <w:r w:rsidRPr="00007392">
              <w:rPr>
                <w:b/>
              </w:rPr>
              <w:t xml:space="preserve"> (или) истекает назначенный срок службы лифтов (25 лет)</w:t>
            </w:r>
          </w:p>
        </w:tc>
      </w:tr>
      <w:tr w:rsidR="00FA42DB" w:rsidTr="00FA42DB">
        <w:trPr>
          <w:trHeight w:val="362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641A" w:rsidRDefault="0057641A" w:rsidP="008F578A">
            <w:pPr>
              <w:ind w:left="147"/>
              <w:rPr>
                <w:lang w:val="en-US" w:eastAsia="en-US"/>
              </w:rPr>
            </w:pPr>
            <w:r>
              <w:t>1.1</w:t>
            </w:r>
          </w:p>
        </w:tc>
        <w:tc>
          <w:tcPr>
            <w:tcW w:w="4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3206" w:rsidRDefault="0057641A" w:rsidP="008F578A">
            <w:pPr>
              <w:ind w:left="100" w:right="154"/>
              <w:jc w:val="center"/>
            </w:pPr>
            <w:r>
              <w:t>Общая площадь многоквартирных домов (</w:t>
            </w:r>
            <w:proofErr w:type="gramStart"/>
            <w:r>
              <w:t>п</w:t>
            </w:r>
            <w:proofErr w:type="gramEnd"/>
            <w:r>
              <w:t>, 1 ), подлежащих</w:t>
            </w:r>
            <w:r w:rsidR="001803F3">
              <w:t xml:space="preserve"> </w:t>
            </w:r>
            <w:r w:rsidR="00007392">
              <w:t>включению в краткосрочный план</w:t>
            </w:r>
            <w:r>
              <w:t xml:space="preserve">, </w:t>
            </w:r>
          </w:p>
          <w:p w:rsidR="0057641A" w:rsidRDefault="0057641A" w:rsidP="008F578A">
            <w:pPr>
              <w:ind w:left="100" w:right="154"/>
              <w:jc w:val="center"/>
              <w:rPr>
                <w:lang w:eastAsia="en-US"/>
              </w:rPr>
            </w:pPr>
            <w:r>
              <w:t>кв. м.</w:t>
            </w:r>
          </w:p>
        </w:tc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641A" w:rsidRDefault="0057641A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>574 363</w:t>
            </w:r>
          </w:p>
        </w:tc>
      </w:tr>
      <w:tr w:rsidR="00FA42DB" w:rsidTr="00FA42DB">
        <w:trPr>
          <w:trHeight w:val="638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641A" w:rsidRDefault="0057641A" w:rsidP="008F578A">
            <w:pPr>
              <w:ind w:left="154"/>
              <w:rPr>
                <w:lang w:val="en-US" w:eastAsia="en-US"/>
              </w:rPr>
            </w:pPr>
            <w:r>
              <w:t>1.2</w:t>
            </w:r>
          </w:p>
        </w:tc>
        <w:tc>
          <w:tcPr>
            <w:tcW w:w="4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3206" w:rsidRDefault="0057641A" w:rsidP="008F578A">
            <w:pPr>
              <w:ind w:left="100" w:right="154"/>
              <w:jc w:val="center"/>
            </w:pPr>
            <w:r>
              <w:t>Год реализации краткосрочного плана,</w:t>
            </w:r>
          </w:p>
          <w:p w:rsidR="0057641A" w:rsidRDefault="0057641A" w:rsidP="008F578A">
            <w:pPr>
              <w:ind w:left="100" w:right="154"/>
              <w:jc w:val="center"/>
              <w:rPr>
                <w:lang w:eastAsia="en-US"/>
              </w:rPr>
            </w:pPr>
            <w:r>
              <w:t>гг.</w:t>
            </w:r>
          </w:p>
        </w:tc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3206" w:rsidRDefault="0057641A" w:rsidP="008F578A">
            <w:pPr>
              <w:ind w:left="43" w:right="154"/>
              <w:jc w:val="center"/>
            </w:pPr>
            <w:r>
              <w:t>Предельный размер общей площади многоквартирных домов (</w:t>
            </w:r>
            <w:proofErr w:type="gramStart"/>
            <w:r>
              <w:t>п</w:t>
            </w:r>
            <w:proofErr w:type="gramEnd"/>
            <w:r>
              <w:t xml:space="preserve">- 1 ), подлежащих включению в краткосрочный </w:t>
            </w:r>
            <w:r w:rsidR="00122F10">
              <w:t>план</w:t>
            </w:r>
            <w:r>
              <w:t>, соответствующий году реализации краткосрочного плана,</w:t>
            </w:r>
          </w:p>
          <w:p w:rsidR="0057641A" w:rsidRDefault="0057641A" w:rsidP="008F578A">
            <w:pPr>
              <w:ind w:left="43" w:right="154"/>
              <w:jc w:val="center"/>
              <w:rPr>
                <w:lang w:eastAsia="en-US"/>
              </w:rPr>
            </w:pPr>
            <w:r>
              <w:t>кв. м.</w:t>
            </w:r>
          </w:p>
        </w:tc>
      </w:tr>
      <w:tr w:rsidR="00FA42DB" w:rsidTr="008F578A">
        <w:trPr>
          <w:trHeight w:val="268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389" w:rsidRDefault="00B10389" w:rsidP="008F578A">
            <w:pPr>
              <w:ind w:left="154"/>
            </w:pPr>
            <w:r>
              <w:t>1.2.1.</w:t>
            </w:r>
          </w:p>
        </w:tc>
        <w:tc>
          <w:tcPr>
            <w:tcW w:w="4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389" w:rsidRDefault="00B10389" w:rsidP="008F578A">
            <w:pPr>
              <w:ind w:left="100" w:right="154"/>
              <w:jc w:val="center"/>
            </w:pPr>
            <w:r>
              <w:t>2021 год</w:t>
            </w:r>
          </w:p>
        </w:tc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389" w:rsidRDefault="00B10389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>189 540</w:t>
            </w:r>
          </w:p>
        </w:tc>
      </w:tr>
      <w:tr w:rsidR="00FA42DB" w:rsidTr="008F578A">
        <w:trPr>
          <w:trHeight w:val="386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389" w:rsidRDefault="00B10389" w:rsidP="008F578A">
            <w:pPr>
              <w:ind w:left="154"/>
            </w:pPr>
            <w:r>
              <w:t>1.2.2</w:t>
            </w:r>
          </w:p>
        </w:tc>
        <w:tc>
          <w:tcPr>
            <w:tcW w:w="4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389" w:rsidRDefault="00B10389" w:rsidP="008F578A">
            <w:pPr>
              <w:ind w:left="100" w:right="154"/>
              <w:jc w:val="center"/>
            </w:pPr>
            <w:r>
              <w:t>2022 год</w:t>
            </w:r>
          </w:p>
        </w:tc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389" w:rsidRDefault="00B10389" w:rsidP="008F578A">
            <w:pPr>
              <w:ind w:left="100" w:right="154"/>
              <w:jc w:val="center"/>
            </w:pPr>
            <w:r>
              <w:t>189 540</w:t>
            </w:r>
          </w:p>
        </w:tc>
      </w:tr>
      <w:tr w:rsidR="00A91955" w:rsidTr="00FA42DB">
        <w:trPr>
          <w:trHeight w:val="765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389" w:rsidRDefault="00B10389" w:rsidP="008F578A">
            <w:pPr>
              <w:ind w:left="154"/>
              <w:rPr>
                <w:lang w:val="en-US" w:eastAsia="en-US"/>
              </w:rPr>
            </w:pPr>
            <w:r>
              <w:t>1.2.3</w:t>
            </w:r>
          </w:p>
        </w:tc>
        <w:tc>
          <w:tcPr>
            <w:tcW w:w="4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389" w:rsidRDefault="00B10389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>2023 год</w:t>
            </w:r>
          </w:p>
        </w:tc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0389" w:rsidRDefault="00B10389" w:rsidP="008F578A">
            <w:pPr>
              <w:ind w:left="100" w:right="154" w:firstLine="43"/>
              <w:jc w:val="center"/>
              <w:rPr>
                <w:lang w:eastAsia="en-US"/>
              </w:rPr>
            </w:pPr>
            <w:r>
              <w:t>Предельный размер общей площади многоквартирных домов (п. 1 ) на 2023 год определ</w:t>
            </w:r>
            <w:r w:rsidR="00122F10">
              <w:t>яется как разность между общей п</w:t>
            </w:r>
            <w:r>
              <w:t>ло</w:t>
            </w:r>
            <w:r w:rsidRPr="00122F10">
              <w:t>щадью</w:t>
            </w:r>
            <w:r>
              <w:t xml:space="preserve"> многоквартирных домов (</w:t>
            </w:r>
            <w:proofErr w:type="gramStart"/>
            <w:r>
              <w:t>п</w:t>
            </w:r>
            <w:proofErr w:type="gramEnd"/>
            <w:r>
              <w:t>, 1), подлежащих включению в краткосрочный план и предельной площадью многокварти</w:t>
            </w:r>
            <w:r w:rsidR="00901EA4">
              <w:t xml:space="preserve">рных домов на 2021 и 2022 годы, </w:t>
            </w:r>
            <w:r>
              <w:t>кв.м.</w:t>
            </w:r>
          </w:p>
          <w:p w:rsidR="00B10389" w:rsidRPr="00122F10" w:rsidRDefault="00122F10" w:rsidP="008F578A">
            <w:pPr>
              <w:tabs>
                <w:tab w:val="center" w:pos="2291"/>
                <w:tab w:val="center" w:pos="3136"/>
              </w:tabs>
              <w:ind w:left="100" w:right="154"/>
              <w:jc w:val="center"/>
              <w:rPr>
                <w:lang w:eastAsia="en-US"/>
              </w:rPr>
            </w:pPr>
            <w:r>
              <w:t>(п. 1.2.3</w:t>
            </w:r>
            <w:r w:rsidR="00B10389">
              <w:t>=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 </w:t>
            </w:r>
            <w:proofErr w:type="spellStart"/>
            <w:r w:rsidR="00B10389">
              <w:t>l.l</w:t>
            </w:r>
            <w:proofErr w:type="spellEnd"/>
            <w:r w:rsidR="00B10389">
              <w:t xml:space="preserve"> </w:t>
            </w:r>
            <w:r w:rsidR="00B10389">
              <w:tab/>
              <w:t xml:space="preserve">- </w:t>
            </w:r>
            <w:r>
              <w:t xml:space="preserve">п. </w:t>
            </w:r>
            <w:r w:rsidR="0056648D">
              <w:t>1.2.1-</w:t>
            </w:r>
            <w:r w:rsidR="00B10389">
              <w:t>1.2</w:t>
            </w:r>
            <w:r w:rsidR="0056648D">
              <w:t>.</w:t>
            </w:r>
            <w:r w:rsidR="00B10389">
              <w:t>2)</w:t>
            </w:r>
          </w:p>
        </w:tc>
      </w:tr>
      <w:tr w:rsidR="00C94CC2" w:rsidTr="002C7A0F">
        <w:trPr>
          <w:trHeight w:val="835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7209" w:rsidRPr="00E76437" w:rsidRDefault="00C67209" w:rsidP="008F578A">
            <w:pPr>
              <w:ind w:right="52"/>
              <w:jc w:val="center"/>
              <w:rPr>
                <w:b/>
                <w:lang w:eastAsia="en-US"/>
              </w:rPr>
            </w:pPr>
            <w:r w:rsidRPr="00E76437">
              <w:rPr>
                <w:b/>
              </w:rPr>
              <w:t>1.3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7209" w:rsidRPr="00E76437" w:rsidRDefault="00C67209" w:rsidP="008F578A">
            <w:pPr>
              <w:ind w:left="100" w:right="142" w:hanging="13"/>
              <w:jc w:val="center"/>
              <w:rPr>
                <w:b/>
                <w:lang w:eastAsia="en-US"/>
              </w:rPr>
            </w:pPr>
            <w:r w:rsidRPr="00E76437">
              <w:rPr>
                <w:b/>
              </w:rPr>
              <w:t>Административный округ города Москвы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7209" w:rsidRPr="00E76437" w:rsidRDefault="00C67209" w:rsidP="008F578A">
            <w:pPr>
              <w:ind w:left="100" w:right="142" w:hanging="13"/>
              <w:jc w:val="center"/>
              <w:rPr>
                <w:b/>
                <w:lang w:eastAsia="en-US"/>
              </w:rPr>
            </w:pPr>
            <w:r w:rsidRPr="00E76437">
              <w:rPr>
                <w:b/>
              </w:rPr>
              <w:t>Внутригородское муниципальное образование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7209" w:rsidRPr="00E76437" w:rsidRDefault="00C67209" w:rsidP="008F578A">
            <w:pPr>
              <w:ind w:left="100" w:right="154"/>
              <w:jc w:val="center"/>
              <w:rPr>
                <w:b/>
                <w:lang w:eastAsia="en-US"/>
              </w:rPr>
            </w:pPr>
            <w:r w:rsidRPr="00E76437">
              <w:rPr>
                <w:b/>
              </w:rPr>
              <w:t>Адрес многоквартирного дом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7209" w:rsidRPr="00E76437" w:rsidRDefault="00C67209" w:rsidP="008F578A">
            <w:pPr>
              <w:ind w:left="100" w:right="154"/>
              <w:jc w:val="center"/>
              <w:rPr>
                <w:b/>
                <w:lang w:eastAsia="en-US"/>
              </w:rPr>
            </w:pPr>
            <w:r w:rsidRPr="00E76437">
              <w:rPr>
                <w:b/>
              </w:rPr>
              <w:t>Общая площадь,</w:t>
            </w:r>
            <w:r w:rsidR="004D52AB">
              <w:rPr>
                <w:b/>
              </w:rPr>
              <w:t xml:space="preserve"> кв.м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7209" w:rsidRPr="00E76437" w:rsidRDefault="00C67209" w:rsidP="008F578A">
            <w:pPr>
              <w:ind w:left="17" w:right="79" w:firstLine="29"/>
              <w:jc w:val="center"/>
              <w:rPr>
                <w:b/>
                <w:lang w:eastAsia="en-US"/>
              </w:rPr>
            </w:pPr>
            <w:r w:rsidRPr="00E76437">
              <w:rPr>
                <w:b/>
              </w:rPr>
              <w:t>Срок выполнения работ и (или) услуг по капитальному ремонту, гг.</w:t>
            </w:r>
          </w:p>
        </w:tc>
      </w:tr>
      <w:tr w:rsidR="00C94CC2" w:rsidTr="002C7A0F">
        <w:trPr>
          <w:trHeight w:val="19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67209" w:rsidRDefault="00C67209" w:rsidP="008F578A">
            <w:pPr>
              <w:ind w:left="10"/>
              <w:rPr>
                <w:lang w:val="en-US" w:eastAsia="en-US"/>
              </w:rPr>
            </w:pPr>
            <w:r>
              <w:t>1.3.1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67209" w:rsidRDefault="00C67209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67209" w:rsidRDefault="00C67209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67209" w:rsidRDefault="00C67209" w:rsidP="00901EA4">
            <w:pPr>
              <w:ind w:left="100" w:right="142"/>
              <w:rPr>
                <w:lang w:eastAsia="en-US"/>
              </w:rPr>
            </w:pPr>
            <w:r>
              <w:t xml:space="preserve">ул. Академика Бакулева, д. 10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67209" w:rsidRPr="00DB106D" w:rsidRDefault="00C67209" w:rsidP="008F578A">
            <w:pPr>
              <w:ind w:left="100" w:right="154"/>
              <w:jc w:val="center"/>
              <w:rPr>
                <w:lang w:eastAsia="en-US"/>
              </w:rPr>
            </w:pPr>
            <w:r>
              <w:t>27 58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Pr="00DB106D" w:rsidRDefault="00BF46C1" w:rsidP="008F57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2021</w:t>
            </w:r>
          </w:p>
        </w:tc>
      </w:tr>
      <w:tr w:rsidR="00BF46C1" w:rsidTr="002C7A0F">
        <w:trPr>
          <w:trHeight w:val="251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"/>
            </w:pPr>
            <w:r>
              <w:t>1.3.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ind w:left="100" w:right="142"/>
            </w:pPr>
            <w:r>
              <w:t>ул. Академика Бакулева д. 2 (подъезд 1-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10 9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9364A6">
              <w:rPr>
                <w:lang w:eastAsia="en-US"/>
              </w:rPr>
              <w:t>2021</w:t>
            </w:r>
          </w:p>
        </w:tc>
      </w:tr>
      <w:tr w:rsidR="00BF46C1" w:rsidTr="002C7A0F">
        <w:trPr>
          <w:trHeight w:val="285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DB106D" w:rsidRDefault="00BF46C1" w:rsidP="008F578A">
            <w:pPr>
              <w:ind w:left="10"/>
              <w:rPr>
                <w:lang w:eastAsia="en-US"/>
              </w:rPr>
            </w:pPr>
            <w:r>
              <w:t>1.3.3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DB106D" w:rsidRDefault="00BF46C1" w:rsidP="008F578A">
            <w:pPr>
              <w:ind w:left="100" w:right="154"/>
              <w:rPr>
                <w:lang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Pr="00DB106D" w:rsidRDefault="00BF46C1" w:rsidP="008F578A">
            <w:pPr>
              <w:ind w:left="100" w:right="154"/>
              <w:rPr>
                <w:lang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DB106D" w:rsidRDefault="00BF46C1" w:rsidP="00901EA4">
            <w:pPr>
              <w:ind w:left="100" w:right="142" w:hanging="7"/>
              <w:jc w:val="both"/>
              <w:rPr>
                <w:lang w:eastAsia="en-US"/>
              </w:rPr>
            </w:pPr>
            <w:r>
              <w:t>ул. Академика Бакулева д. 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DB106D" w:rsidRDefault="00BF46C1" w:rsidP="008F578A">
            <w:pPr>
              <w:ind w:left="100" w:right="154"/>
              <w:jc w:val="center"/>
              <w:rPr>
                <w:lang w:eastAsia="en-US"/>
              </w:rPr>
            </w:pPr>
            <w:r>
              <w:t>8 16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9364A6">
              <w:rPr>
                <w:lang w:eastAsia="en-US"/>
              </w:rPr>
              <w:t>2021</w:t>
            </w:r>
          </w:p>
        </w:tc>
      </w:tr>
      <w:tr w:rsidR="00BF46C1" w:rsidTr="002C7A0F">
        <w:trPr>
          <w:trHeight w:val="252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7"/>
            </w:pPr>
            <w:r>
              <w:t>1.3.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ind w:left="100" w:right="142" w:hanging="7"/>
              <w:jc w:val="both"/>
            </w:pPr>
            <w:r>
              <w:t>ул. Академика Бакулева 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8 1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9364A6">
              <w:rPr>
                <w:lang w:eastAsia="en-US"/>
              </w:rPr>
              <w:t>2021</w:t>
            </w:r>
          </w:p>
        </w:tc>
      </w:tr>
      <w:tr w:rsidR="00BF46C1" w:rsidTr="002C7A0F">
        <w:trPr>
          <w:trHeight w:val="255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ED070E" w:rsidRDefault="00BF46C1" w:rsidP="008F578A">
            <w:pPr>
              <w:ind w:left="17"/>
              <w:rPr>
                <w:lang w:eastAsia="en-US"/>
              </w:rPr>
            </w:pPr>
            <w:r>
              <w:t>1.3.5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ED070E" w:rsidRDefault="00BF46C1" w:rsidP="008F578A">
            <w:pPr>
              <w:ind w:left="100" w:right="154"/>
              <w:rPr>
                <w:lang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Pr="00ED070E" w:rsidRDefault="00BF46C1" w:rsidP="008F578A">
            <w:pPr>
              <w:ind w:left="100" w:right="154"/>
              <w:rPr>
                <w:lang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901EA4">
            <w:pPr>
              <w:ind w:left="100" w:right="142"/>
              <w:rPr>
                <w:lang w:eastAsia="en-US"/>
              </w:rPr>
            </w:pPr>
            <w:r>
              <w:t>ул. Академика Варги, д. 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ED070E" w:rsidRDefault="00BF46C1" w:rsidP="008F578A">
            <w:pPr>
              <w:ind w:left="100" w:right="154"/>
              <w:jc w:val="center"/>
              <w:rPr>
                <w:lang w:eastAsia="en-US"/>
              </w:rPr>
            </w:pPr>
            <w:r>
              <w:t>7 29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9364A6">
              <w:rPr>
                <w:lang w:eastAsia="en-US"/>
              </w:rPr>
              <w:t>2021</w:t>
            </w:r>
          </w:p>
        </w:tc>
      </w:tr>
      <w:tr w:rsidR="00BF46C1" w:rsidTr="002C7A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7"/>
            </w:pPr>
            <w:r>
              <w:t>1.3.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ind w:left="100" w:right="142"/>
            </w:pPr>
            <w:r>
              <w:t>ул. Академика Варги, д.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29 1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9364A6">
              <w:rPr>
                <w:lang w:eastAsia="en-US"/>
              </w:rPr>
              <w:t>2021</w:t>
            </w:r>
          </w:p>
        </w:tc>
      </w:tr>
      <w:tr w:rsidR="00BF46C1" w:rsidTr="002C7A0F">
        <w:trPr>
          <w:trHeight w:val="285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ED070E" w:rsidRDefault="00BF46C1" w:rsidP="008F578A">
            <w:pPr>
              <w:ind w:left="17"/>
              <w:rPr>
                <w:lang w:eastAsia="en-US"/>
              </w:rPr>
            </w:pPr>
            <w:r>
              <w:t>1.3.7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ED070E" w:rsidRDefault="00BF46C1" w:rsidP="008F578A">
            <w:pPr>
              <w:ind w:left="100" w:right="154"/>
              <w:rPr>
                <w:lang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Pr="00ED070E" w:rsidRDefault="00BF46C1" w:rsidP="008F578A">
            <w:pPr>
              <w:ind w:left="100" w:right="154"/>
              <w:rPr>
                <w:lang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ED070E" w:rsidRDefault="00BF46C1" w:rsidP="00901EA4">
            <w:pPr>
              <w:ind w:left="100" w:right="142"/>
              <w:rPr>
                <w:lang w:eastAsia="en-US"/>
              </w:rPr>
            </w:pPr>
            <w:r>
              <w:t>ул. Академика Варги, д. 3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>13 00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9364A6">
              <w:rPr>
                <w:lang w:eastAsia="en-US"/>
              </w:rPr>
              <w:t>2021</w:t>
            </w:r>
          </w:p>
        </w:tc>
      </w:tr>
      <w:tr w:rsidR="00BF46C1" w:rsidTr="002C7A0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24"/>
            </w:pPr>
            <w:r>
              <w:t>1.3.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ind w:left="100" w:right="142"/>
            </w:pPr>
            <w:r>
              <w:t>ул. Академика Варги, д.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7 2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9364A6">
              <w:rPr>
                <w:lang w:eastAsia="en-US"/>
              </w:rPr>
              <w:t>2021</w:t>
            </w:r>
          </w:p>
        </w:tc>
      </w:tr>
      <w:tr w:rsidR="00BF46C1" w:rsidTr="002C7A0F">
        <w:trPr>
          <w:trHeight w:val="270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24"/>
              <w:rPr>
                <w:lang w:val="en-US" w:eastAsia="en-US"/>
              </w:rPr>
            </w:pPr>
            <w:r>
              <w:t>1.3.9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901EA4">
            <w:pPr>
              <w:ind w:left="100" w:right="142"/>
              <w:jc w:val="both"/>
              <w:rPr>
                <w:lang w:eastAsia="en-US"/>
              </w:rPr>
            </w:pPr>
            <w:r>
              <w:t xml:space="preserve">ул. Академика Виноградова, </w:t>
            </w:r>
            <w:proofErr w:type="spellStart"/>
            <w:r>
              <w:t>д.10</w:t>
            </w:r>
            <w:proofErr w:type="spellEnd"/>
            <w:r>
              <w:t xml:space="preserve"> </w:t>
            </w:r>
            <w:proofErr w:type="spellStart"/>
            <w:r>
              <w:t>к.1</w:t>
            </w:r>
            <w:proofErr w:type="spellEnd"/>
            <w: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681A90" w:rsidRDefault="00BF46C1" w:rsidP="008F578A">
            <w:pPr>
              <w:ind w:left="100" w:right="154"/>
              <w:jc w:val="center"/>
              <w:rPr>
                <w:lang w:eastAsia="en-US"/>
              </w:rPr>
            </w:pPr>
            <w:r>
              <w:t>5 36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9364A6">
              <w:rPr>
                <w:lang w:eastAsia="en-US"/>
              </w:rPr>
              <w:t>2021</w:t>
            </w:r>
          </w:p>
        </w:tc>
      </w:tr>
      <w:tr w:rsidR="00086587" w:rsidTr="002C7A0F">
        <w:trPr>
          <w:trHeight w:val="270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6587" w:rsidRDefault="00086587" w:rsidP="008F578A">
            <w:pPr>
              <w:ind w:left="24"/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86587" w:rsidRPr="00E76437" w:rsidRDefault="00086587" w:rsidP="008F578A">
            <w:pPr>
              <w:ind w:left="100" w:right="142" w:hanging="13"/>
              <w:jc w:val="center"/>
              <w:rPr>
                <w:b/>
                <w:lang w:eastAsia="en-US"/>
              </w:rPr>
            </w:pPr>
            <w:r w:rsidRPr="00E76437">
              <w:rPr>
                <w:b/>
              </w:rPr>
              <w:t>Административный округ города Москвы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587" w:rsidRPr="00E76437" w:rsidRDefault="00086587" w:rsidP="008F578A">
            <w:pPr>
              <w:ind w:left="100" w:right="142" w:hanging="13"/>
              <w:jc w:val="center"/>
              <w:rPr>
                <w:b/>
                <w:lang w:eastAsia="en-US"/>
              </w:rPr>
            </w:pPr>
            <w:r w:rsidRPr="00E76437">
              <w:rPr>
                <w:b/>
              </w:rPr>
              <w:t>Внутригородское муниципальное образование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86587" w:rsidRPr="00E76437" w:rsidRDefault="00086587" w:rsidP="00901EA4">
            <w:pPr>
              <w:ind w:left="100" w:right="142"/>
              <w:jc w:val="center"/>
              <w:rPr>
                <w:b/>
                <w:lang w:eastAsia="en-US"/>
              </w:rPr>
            </w:pPr>
            <w:r w:rsidRPr="00E76437">
              <w:rPr>
                <w:b/>
              </w:rPr>
              <w:t>Адрес многоквартирного дом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86587" w:rsidRPr="00E76437" w:rsidRDefault="00086587" w:rsidP="008F578A">
            <w:pPr>
              <w:ind w:left="100" w:right="154"/>
              <w:jc w:val="center"/>
              <w:rPr>
                <w:b/>
                <w:lang w:eastAsia="en-US"/>
              </w:rPr>
            </w:pPr>
            <w:r w:rsidRPr="00E76437">
              <w:rPr>
                <w:b/>
              </w:rPr>
              <w:t>Общая площадь,</w:t>
            </w:r>
            <w:r>
              <w:rPr>
                <w:b/>
              </w:rPr>
              <w:t xml:space="preserve"> кв.м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86587" w:rsidRPr="00E76437" w:rsidRDefault="00086587" w:rsidP="008F578A">
            <w:pPr>
              <w:ind w:left="17" w:right="79" w:firstLine="29"/>
              <w:jc w:val="center"/>
              <w:rPr>
                <w:b/>
                <w:lang w:eastAsia="en-US"/>
              </w:rPr>
            </w:pPr>
            <w:r w:rsidRPr="00E76437">
              <w:rPr>
                <w:b/>
              </w:rPr>
              <w:t>Срок выполнения работ и (или) услуг по капитальному ремонту, гг.</w:t>
            </w:r>
          </w:p>
        </w:tc>
      </w:tr>
      <w:tr w:rsidR="00BF46C1" w:rsidTr="002C7A0F">
        <w:trPr>
          <w:trHeight w:val="267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31"/>
            </w:pPr>
            <w:r>
              <w:t>1.3.1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ind w:left="100" w:right="142"/>
              <w:jc w:val="both"/>
            </w:pPr>
            <w:r>
              <w:t xml:space="preserve">ул. Академика Виноградова, </w:t>
            </w:r>
            <w:proofErr w:type="spellStart"/>
            <w:r>
              <w:t>д.10</w:t>
            </w:r>
            <w:proofErr w:type="spellEnd"/>
            <w:r>
              <w:t xml:space="preserve"> </w:t>
            </w:r>
            <w:proofErr w:type="spellStart"/>
            <w:r>
              <w:t>к.2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5 3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153F19">
              <w:rPr>
                <w:lang w:eastAsia="en-US"/>
              </w:rPr>
              <w:t>2021</w:t>
            </w:r>
          </w:p>
        </w:tc>
      </w:tr>
      <w:tr w:rsidR="00BF46C1" w:rsidTr="002C7A0F">
        <w:trPr>
          <w:trHeight w:val="285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681A90" w:rsidRDefault="00BF46C1" w:rsidP="008F578A">
            <w:pPr>
              <w:ind w:left="31"/>
              <w:rPr>
                <w:lang w:eastAsia="en-US"/>
              </w:rPr>
            </w:pPr>
            <w:r>
              <w:t>1.3.11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681A90" w:rsidRDefault="00BF46C1" w:rsidP="008F578A">
            <w:pPr>
              <w:ind w:left="100" w:right="154"/>
              <w:rPr>
                <w:lang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Pr="00681A90" w:rsidRDefault="00BF46C1" w:rsidP="008F578A">
            <w:pPr>
              <w:ind w:left="100" w:right="154"/>
              <w:rPr>
                <w:lang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681A90" w:rsidRDefault="00BF46C1" w:rsidP="00901EA4">
            <w:pPr>
              <w:ind w:left="100" w:right="142"/>
              <w:rPr>
                <w:lang w:eastAsia="en-US"/>
              </w:rPr>
            </w:pPr>
            <w:r>
              <w:t xml:space="preserve">ул. Академика Виноградова, </w:t>
            </w:r>
            <w:proofErr w:type="spellStart"/>
            <w:r>
              <w:t>д.4</w:t>
            </w:r>
            <w:proofErr w:type="spellEnd"/>
            <w:r>
              <w:t xml:space="preserve"> </w:t>
            </w:r>
            <w:proofErr w:type="spellStart"/>
            <w:r>
              <w:t>к.3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>4 22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153F19">
              <w:rPr>
                <w:lang w:eastAsia="en-US"/>
              </w:rPr>
              <w:t>2021</w:t>
            </w:r>
          </w:p>
        </w:tc>
      </w:tr>
      <w:tr w:rsidR="00BF46C1" w:rsidTr="002C7A0F">
        <w:trPr>
          <w:trHeight w:val="252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24"/>
            </w:pPr>
            <w:r>
              <w:t>1.3.1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tabs>
                <w:tab w:val="center" w:pos="1024"/>
                <w:tab w:val="center" w:pos="1675"/>
              </w:tabs>
              <w:ind w:left="100" w:right="142"/>
            </w:pPr>
            <w:r>
              <w:t xml:space="preserve">Ленинский проспект, </w:t>
            </w:r>
            <w:proofErr w:type="spellStart"/>
            <w:r>
              <w:t>д.123</w:t>
            </w:r>
            <w:proofErr w:type="spellEnd"/>
            <w:r>
              <w:t xml:space="preserve"> </w:t>
            </w:r>
            <w:proofErr w:type="spellStart"/>
            <w:r>
              <w:t>к.3</w:t>
            </w:r>
            <w:proofErr w:type="spellEnd"/>
            <w:r>
              <w:t xml:space="preserve"> (подъезд 1-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8 1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153F19">
              <w:rPr>
                <w:lang w:eastAsia="en-US"/>
              </w:rPr>
              <w:t>2021</w:t>
            </w:r>
          </w:p>
        </w:tc>
      </w:tr>
      <w:tr w:rsidR="00BF46C1" w:rsidTr="006903DF">
        <w:trPr>
          <w:trHeight w:val="292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24"/>
              <w:rPr>
                <w:lang w:val="en-US" w:eastAsia="en-US"/>
              </w:rPr>
            </w:pPr>
            <w:r>
              <w:t>1.3.13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 xml:space="preserve">Юго-Западный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Default="00BF46C1" w:rsidP="008F578A">
            <w:pPr>
              <w:ind w:left="100" w:right="154"/>
              <w:rPr>
                <w:lang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Default="00BF46C1" w:rsidP="00901EA4">
            <w:pPr>
              <w:tabs>
                <w:tab w:val="center" w:pos="1024"/>
              </w:tabs>
              <w:ind w:left="100" w:right="142"/>
              <w:rPr>
                <w:lang w:val="en-US" w:eastAsia="en-US"/>
              </w:rPr>
            </w:pPr>
            <w:r>
              <w:t xml:space="preserve">Ленинский проспект, </w:t>
            </w:r>
            <w:proofErr w:type="spellStart"/>
            <w:r>
              <w:t>д.125</w:t>
            </w:r>
            <w:proofErr w:type="spellEnd"/>
            <w:r>
              <w:t xml:space="preserve"> </w:t>
            </w:r>
            <w:proofErr w:type="spellStart"/>
            <w:r>
              <w:t>к.1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>10 00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153F19">
              <w:rPr>
                <w:lang w:eastAsia="en-US"/>
              </w:rPr>
              <w:t>2021</w:t>
            </w:r>
          </w:p>
        </w:tc>
      </w:tr>
      <w:tr w:rsidR="00BF46C1" w:rsidTr="002C7A0F">
        <w:trPr>
          <w:trHeight w:val="222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31"/>
            </w:pPr>
            <w:r>
              <w:t>1.3.1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901EA4">
            <w:pPr>
              <w:tabs>
                <w:tab w:val="center" w:pos="1024"/>
              </w:tabs>
              <w:ind w:left="100" w:right="142"/>
            </w:pPr>
            <w:r>
              <w:t xml:space="preserve">Ленинский проспект, </w:t>
            </w:r>
            <w:proofErr w:type="spellStart"/>
            <w:r>
              <w:t>д.129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8 2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153F19">
              <w:rPr>
                <w:lang w:eastAsia="en-US"/>
              </w:rPr>
              <w:t>2021</w:t>
            </w:r>
          </w:p>
        </w:tc>
      </w:tr>
      <w:tr w:rsidR="00BF46C1" w:rsidTr="002C7A0F">
        <w:trPr>
          <w:trHeight w:val="285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31"/>
              <w:rPr>
                <w:lang w:val="en-US" w:eastAsia="en-US"/>
              </w:rPr>
            </w:pPr>
            <w:r>
              <w:t>1.3.15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46C1" w:rsidRDefault="00BF46C1" w:rsidP="00901EA4">
            <w:pPr>
              <w:tabs>
                <w:tab w:val="center" w:pos="1024"/>
              </w:tabs>
              <w:ind w:left="100" w:right="142"/>
              <w:rPr>
                <w:lang w:val="en-US" w:eastAsia="en-US"/>
              </w:rPr>
            </w:pPr>
            <w:r>
              <w:t xml:space="preserve">Ленинский проспект, </w:t>
            </w:r>
            <w:proofErr w:type="spellStart"/>
            <w:r>
              <w:t>д.135</w:t>
            </w:r>
            <w:proofErr w:type="spellEnd"/>
            <w:r>
              <w:t xml:space="preserve"> </w:t>
            </w:r>
            <w:proofErr w:type="spellStart"/>
            <w:r>
              <w:t>к.3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>24 54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153F19">
              <w:rPr>
                <w:lang w:eastAsia="en-US"/>
              </w:rPr>
              <w:t>2021</w:t>
            </w:r>
          </w:p>
        </w:tc>
      </w:tr>
      <w:tr w:rsidR="00BF46C1" w:rsidTr="002C7A0F">
        <w:trPr>
          <w:trHeight w:val="252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31"/>
            </w:pPr>
            <w:r>
              <w:t>1.3.1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tabs>
                <w:tab w:val="center" w:pos="1024"/>
              </w:tabs>
              <w:ind w:left="100" w:right="142"/>
            </w:pPr>
            <w:r>
              <w:t xml:space="preserve">Ленинский проспект, </w:t>
            </w:r>
            <w:proofErr w:type="spellStart"/>
            <w:r>
              <w:t>д.137</w:t>
            </w:r>
            <w:proofErr w:type="spellEnd"/>
            <w:r>
              <w:t xml:space="preserve"> </w:t>
            </w:r>
            <w:proofErr w:type="spellStart"/>
            <w:r>
              <w:t>к.2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10 1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153F19">
              <w:rPr>
                <w:lang w:eastAsia="en-US"/>
              </w:rPr>
              <w:t>2021</w:t>
            </w:r>
          </w:p>
        </w:tc>
      </w:tr>
      <w:tr w:rsidR="00BF46C1" w:rsidTr="00444F7D">
        <w:trPr>
          <w:trHeight w:val="23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31"/>
              <w:rPr>
                <w:lang w:val="en-US" w:eastAsia="en-US"/>
              </w:rPr>
            </w:pPr>
            <w:r>
              <w:t>1.3.17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901EA4">
            <w:pPr>
              <w:tabs>
                <w:tab w:val="center" w:pos="1024"/>
              </w:tabs>
              <w:ind w:left="100" w:right="142"/>
              <w:jc w:val="both"/>
              <w:rPr>
                <w:lang w:eastAsia="en-US"/>
              </w:rPr>
            </w:pPr>
            <w:r>
              <w:t xml:space="preserve">ул. Островитянова, д. 16 </w:t>
            </w:r>
            <w:proofErr w:type="spellStart"/>
            <w:r>
              <w:t>к.3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E076DF" w:rsidRDefault="00BF46C1" w:rsidP="008F578A">
            <w:pPr>
              <w:ind w:left="100" w:right="154"/>
              <w:jc w:val="center"/>
              <w:rPr>
                <w:lang w:eastAsia="en-US"/>
              </w:rPr>
            </w:pPr>
            <w:r>
              <w:t>7 25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153F19">
              <w:rPr>
                <w:lang w:eastAsia="en-US"/>
              </w:rPr>
              <w:t>2021</w:t>
            </w:r>
          </w:p>
        </w:tc>
      </w:tr>
      <w:tr w:rsidR="00BF46C1" w:rsidTr="002C7A0F">
        <w:trPr>
          <w:trHeight w:val="276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39"/>
            </w:pPr>
            <w:r>
              <w:t>1.3.1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tabs>
                <w:tab w:val="center" w:pos="1024"/>
              </w:tabs>
              <w:ind w:left="100" w:right="142"/>
              <w:jc w:val="both"/>
            </w:pPr>
            <w:r>
              <w:t xml:space="preserve">ул. Островитянова, д. 16 </w:t>
            </w:r>
            <w:proofErr w:type="spellStart"/>
            <w:r>
              <w:t>к.4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7 2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46C1" w:rsidRDefault="00BF46C1" w:rsidP="00BF46C1">
            <w:pPr>
              <w:jc w:val="center"/>
            </w:pPr>
            <w:r w:rsidRPr="00153F19">
              <w:rPr>
                <w:lang w:eastAsia="en-US"/>
              </w:rPr>
              <w:t>2021</w:t>
            </w:r>
          </w:p>
        </w:tc>
      </w:tr>
      <w:tr w:rsidR="00086587" w:rsidTr="002C7A0F">
        <w:trPr>
          <w:trHeight w:val="300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86587" w:rsidRPr="00E076DF" w:rsidRDefault="00086587" w:rsidP="008F578A">
            <w:pPr>
              <w:ind w:left="39"/>
              <w:rPr>
                <w:lang w:eastAsia="en-US"/>
              </w:rPr>
            </w:pPr>
            <w:r>
              <w:t>1.3.19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86587" w:rsidRPr="00E076DF" w:rsidRDefault="00086587" w:rsidP="008F578A">
            <w:pPr>
              <w:ind w:left="100" w:right="154"/>
              <w:rPr>
                <w:lang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6587" w:rsidRPr="00E076DF" w:rsidRDefault="00086587" w:rsidP="008F578A">
            <w:pPr>
              <w:ind w:left="100" w:right="154"/>
              <w:rPr>
                <w:lang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6587" w:rsidRPr="00E076DF" w:rsidRDefault="00086587" w:rsidP="00901EA4">
            <w:pPr>
              <w:tabs>
                <w:tab w:val="center" w:pos="1024"/>
              </w:tabs>
              <w:ind w:left="100" w:right="142"/>
              <w:rPr>
                <w:lang w:eastAsia="en-US"/>
              </w:rPr>
            </w:pPr>
            <w:r>
              <w:t xml:space="preserve">ул. Островитянова, д. 18 </w:t>
            </w:r>
            <w:proofErr w:type="spellStart"/>
            <w:r>
              <w:t>к.2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86587" w:rsidRPr="00E076DF" w:rsidRDefault="00086587" w:rsidP="008F578A">
            <w:pPr>
              <w:ind w:left="100" w:right="154"/>
              <w:jc w:val="center"/>
              <w:rPr>
                <w:lang w:eastAsia="en-US"/>
              </w:rPr>
            </w:pPr>
            <w:r>
              <w:t>7 24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86587" w:rsidRPr="00E076DF" w:rsidRDefault="00BF46C1" w:rsidP="008F57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2022</w:t>
            </w:r>
          </w:p>
        </w:tc>
      </w:tr>
      <w:tr w:rsidR="00BF46C1" w:rsidTr="002C7A0F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39"/>
            </w:pPr>
            <w:r>
              <w:t>1.3.2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F46C1" w:rsidRDefault="00BF46C1" w:rsidP="00901EA4">
            <w:pPr>
              <w:tabs>
                <w:tab w:val="center" w:pos="1024"/>
              </w:tabs>
              <w:ind w:left="100" w:right="142"/>
            </w:pPr>
            <w:r>
              <w:t xml:space="preserve">ул. Профсоюзная, д. 132 </w:t>
            </w:r>
            <w:proofErr w:type="spellStart"/>
            <w:r>
              <w:t>к.1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F46C1" w:rsidRDefault="00BF46C1" w:rsidP="008F578A">
            <w:pPr>
              <w:ind w:left="100" w:right="154"/>
              <w:jc w:val="center"/>
            </w:pPr>
            <w:r>
              <w:t>5 3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BF46C1" w:rsidTr="0074141F">
        <w:trPr>
          <w:trHeight w:val="255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7D5E7C" w:rsidRDefault="00BF46C1" w:rsidP="008F578A">
            <w:pPr>
              <w:ind w:left="39"/>
              <w:rPr>
                <w:lang w:eastAsia="en-US"/>
              </w:rPr>
            </w:pPr>
            <w:r>
              <w:t>1.3.21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7D5E7C" w:rsidRDefault="00BF46C1" w:rsidP="008F578A">
            <w:pPr>
              <w:ind w:left="100" w:right="154"/>
              <w:rPr>
                <w:lang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C1" w:rsidRPr="007D5E7C" w:rsidRDefault="00BF46C1" w:rsidP="008F578A">
            <w:pPr>
              <w:ind w:left="100" w:right="154"/>
              <w:rPr>
                <w:lang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46C1" w:rsidRPr="007D5E7C" w:rsidRDefault="00BF46C1" w:rsidP="00901EA4">
            <w:pPr>
              <w:tabs>
                <w:tab w:val="center" w:pos="1024"/>
              </w:tabs>
              <w:ind w:left="100" w:right="142"/>
              <w:rPr>
                <w:lang w:eastAsia="en-US"/>
              </w:rPr>
            </w:pPr>
            <w:r>
              <w:t xml:space="preserve">ул. Профсоюзная, д. 132 </w:t>
            </w:r>
            <w:proofErr w:type="spellStart"/>
            <w:r>
              <w:t>к.4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F46C1" w:rsidRPr="007D5E7C" w:rsidRDefault="00BF46C1" w:rsidP="008F578A">
            <w:pPr>
              <w:ind w:left="100" w:right="154"/>
              <w:jc w:val="center"/>
              <w:rPr>
                <w:lang w:eastAsia="en-US"/>
              </w:rPr>
            </w:pPr>
            <w:r>
              <w:t>7 22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BF46C1" w:rsidTr="0074141F">
        <w:trPr>
          <w:trHeight w:val="207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39"/>
            </w:pPr>
            <w:r>
              <w:t>1.3.2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46C1" w:rsidRDefault="00BF46C1" w:rsidP="00901EA4">
            <w:pPr>
              <w:tabs>
                <w:tab w:val="center" w:pos="1024"/>
              </w:tabs>
              <w:ind w:left="100" w:right="142"/>
            </w:pPr>
            <w:r>
              <w:t xml:space="preserve">ул. Профсоюзная, д. 132 </w:t>
            </w:r>
            <w:proofErr w:type="spellStart"/>
            <w:r>
              <w:t>к.6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7 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BF46C1" w:rsidTr="002C7A0F">
        <w:trPr>
          <w:trHeight w:val="315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7D5E7C" w:rsidRDefault="00BF46C1" w:rsidP="008F578A">
            <w:pPr>
              <w:ind w:left="46"/>
              <w:rPr>
                <w:lang w:eastAsia="en-US"/>
              </w:rPr>
            </w:pPr>
            <w:r>
              <w:t>1.3.23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7D5E7C" w:rsidRDefault="00BF46C1" w:rsidP="008F578A">
            <w:pPr>
              <w:ind w:left="100" w:right="154"/>
              <w:rPr>
                <w:lang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Pr="007D5E7C" w:rsidRDefault="00BF46C1" w:rsidP="008F578A">
            <w:pPr>
              <w:ind w:left="100" w:right="154"/>
              <w:rPr>
                <w:lang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901EA4">
            <w:pPr>
              <w:tabs>
                <w:tab w:val="center" w:pos="1024"/>
              </w:tabs>
              <w:ind w:left="100" w:right="142"/>
              <w:jc w:val="both"/>
              <w:rPr>
                <w:lang w:eastAsia="en-US"/>
              </w:rPr>
            </w:pPr>
            <w:r>
              <w:t xml:space="preserve">ул. Профсоюзная, д. 136 </w:t>
            </w:r>
            <w:proofErr w:type="spellStart"/>
            <w:r>
              <w:t>к.3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>21 48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BF46C1" w:rsidTr="002C7A0F">
        <w:trPr>
          <w:trHeight w:val="225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46"/>
            </w:pPr>
            <w:r>
              <w:t>1.3.2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т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tabs>
                <w:tab w:val="center" w:pos="1024"/>
              </w:tabs>
              <w:ind w:left="100" w:right="142"/>
              <w:jc w:val="both"/>
            </w:pPr>
            <w:r>
              <w:t xml:space="preserve">ул. </w:t>
            </w:r>
            <w:proofErr w:type="gramStart"/>
            <w:r>
              <w:t>Профсоюзная</w:t>
            </w:r>
            <w:proofErr w:type="gramEnd"/>
            <w:r>
              <w:t xml:space="preserve">, д. 156 </w:t>
            </w:r>
            <w:proofErr w:type="spellStart"/>
            <w:r>
              <w:t>к.1</w:t>
            </w:r>
            <w:proofErr w:type="spellEnd"/>
            <w:r>
              <w:t xml:space="preserve"> (подъезд 7-1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21 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BF46C1" w:rsidTr="002C7A0F">
        <w:trPr>
          <w:trHeight w:val="300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39"/>
              <w:rPr>
                <w:lang w:val="en-US" w:eastAsia="en-US"/>
              </w:rPr>
            </w:pPr>
            <w:r>
              <w:t>1.3.25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901EA4">
            <w:pPr>
              <w:ind w:left="100" w:right="142"/>
              <w:rPr>
                <w:lang w:eastAsia="en-US"/>
              </w:rPr>
            </w:pPr>
            <w:r>
              <w:t xml:space="preserve">ул. Теплый Стан, д. 12 </w:t>
            </w:r>
            <w:proofErr w:type="spellStart"/>
            <w:r>
              <w:t>к.1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C757E8" w:rsidRDefault="00BF46C1" w:rsidP="008F578A">
            <w:pPr>
              <w:ind w:left="100" w:right="154"/>
              <w:jc w:val="center"/>
              <w:rPr>
                <w:lang w:eastAsia="en-US"/>
              </w:rPr>
            </w:pPr>
            <w:r>
              <w:t>5 41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BF46C1" w:rsidTr="002C7A0F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46"/>
            </w:pPr>
            <w:r>
              <w:t>1.3.2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ind w:left="100" w:right="142"/>
            </w:pPr>
            <w:r>
              <w:t xml:space="preserve">ул. Теплый Стан, д. 12 </w:t>
            </w:r>
            <w:proofErr w:type="spellStart"/>
            <w:r>
              <w:t>к.2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4 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BF46C1" w:rsidTr="002C7A0F">
        <w:trPr>
          <w:trHeight w:val="270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C757E8" w:rsidRDefault="00BF46C1" w:rsidP="008F578A">
            <w:pPr>
              <w:ind w:left="53"/>
              <w:rPr>
                <w:lang w:eastAsia="en-US"/>
              </w:rPr>
            </w:pPr>
            <w:r>
              <w:t>1.3.27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C757E8" w:rsidRDefault="00BF46C1" w:rsidP="008F578A">
            <w:pPr>
              <w:ind w:left="100" w:right="154"/>
              <w:rPr>
                <w:lang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Pr="00C757E8" w:rsidRDefault="00BF46C1" w:rsidP="008F578A">
            <w:pPr>
              <w:ind w:left="100" w:right="154"/>
              <w:rPr>
                <w:lang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901EA4">
            <w:pPr>
              <w:tabs>
                <w:tab w:val="center" w:pos="1028"/>
              </w:tabs>
              <w:ind w:left="100" w:right="142"/>
              <w:rPr>
                <w:lang w:eastAsia="en-US"/>
              </w:rPr>
            </w:pPr>
            <w:r>
              <w:t xml:space="preserve">ул. Теплый Стан, д. 12 </w:t>
            </w:r>
            <w:proofErr w:type="spellStart"/>
            <w:r>
              <w:t>к.3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 xml:space="preserve">4 171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BF46C1" w:rsidTr="002C7A0F">
        <w:trPr>
          <w:trHeight w:val="267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53"/>
            </w:pPr>
            <w:r>
              <w:t>1.3.2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ind w:left="100" w:right="142"/>
            </w:pPr>
            <w:r>
              <w:t xml:space="preserve">ул. Теплый Стан, д. 15 </w:t>
            </w:r>
            <w:proofErr w:type="spellStart"/>
            <w:r>
              <w:t>к.2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14 2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BF46C1" w:rsidTr="002C7A0F">
        <w:trPr>
          <w:trHeight w:val="270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53"/>
              <w:rPr>
                <w:lang w:val="en-US" w:eastAsia="en-US"/>
              </w:rPr>
            </w:pPr>
            <w:r>
              <w:t>1.3.29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901EA4">
            <w:pPr>
              <w:tabs>
                <w:tab w:val="center" w:pos="1032"/>
              </w:tabs>
              <w:ind w:left="100" w:right="142"/>
              <w:rPr>
                <w:lang w:eastAsia="en-US"/>
              </w:rPr>
            </w:pPr>
            <w:r>
              <w:t xml:space="preserve">ул. Теплый Стан, д. 15 </w:t>
            </w:r>
            <w:proofErr w:type="spellStart"/>
            <w:r>
              <w:t>к.4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>9 40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BF46C1" w:rsidTr="002C7A0F">
        <w:trPr>
          <w:trHeight w:val="267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46"/>
            </w:pPr>
            <w:r>
              <w:t>1.3.3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ind w:left="100" w:right="142"/>
            </w:pPr>
            <w:r>
              <w:t xml:space="preserve">ул. Теплый Стан, д. 15 </w:t>
            </w:r>
            <w:proofErr w:type="spellStart"/>
            <w:r>
              <w:t>к.5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9 3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BF46C1" w:rsidTr="002C7A0F">
        <w:trPr>
          <w:trHeight w:val="267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53"/>
              <w:rPr>
                <w:lang w:val="en-US" w:eastAsia="en-US"/>
              </w:rPr>
            </w:pPr>
            <w:r>
              <w:t>1.3.31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901EA4">
            <w:pPr>
              <w:tabs>
                <w:tab w:val="center" w:pos="1035"/>
              </w:tabs>
              <w:ind w:left="100" w:right="142"/>
              <w:rPr>
                <w:lang w:eastAsia="en-US"/>
              </w:rPr>
            </w:pPr>
            <w:r>
              <w:t xml:space="preserve">ул. Теплый Стан, д. 15 </w:t>
            </w:r>
            <w:proofErr w:type="spellStart"/>
            <w:r>
              <w:t>к.6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>9 35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BF46C1" w:rsidTr="002C7A0F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53"/>
            </w:pPr>
            <w:r>
              <w:t>1.3.3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ind w:left="100" w:right="142"/>
            </w:pPr>
            <w:r>
              <w:t xml:space="preserve">ул. Теплый Стан, д. 15 </w:t>
            </w:r>
            <w:proofErr w:type="spellStart"/>
            <w:r>
              <w:t>к.7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9 3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BF46C1" w:rsidTr="002C7A0F">
        <w:trPr>
          <w:trHeight w:val="267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2C7A0F" w:rsidRDefault="00BF46C1" w:rsidP="008F578A">
            <w:pPr>
              <w:ind w:left="60"/>
              <w:rPr>
                <w:lang w:eastAsia="en-US"/>
              </w:rPr>
            </w:pPr>
            <w:r>
              <w:t>1.3.33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2C7A0F" w:rsidRDefault="00BF46C1" w:rsidP="008F578A">
            <w:pPr>
              <w:ind w:left="100" w:right="154"/>
              <w:rPr>
                <w:lang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Pr="002C7A0F" w:rsidRDefault="00BF46C1" w:rsidP="008F578A">
            <w:pPr>
              <w:ind w:left="100" w:right="154"/>
              <w:rPr>
                <w:lang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901EA4">
            <w:pPr>
              <w:ind w:left="100" w:right="142"/>
              <w:rPr>
                <w:lang w:eastAsia="en-US"/>
              </w:rPr>
            </w:pPr>
            <w:r>
              <w:t>ул. Теплый Стан, д. 1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2C7A0F" w:rsidRDefault="00BF46C1" w:rsidP="008F578A">
            <w:pPr>
              <w:ind w:left="100" w:right="154"/>
              <w:jc w:val="center"/>
              <w:rPr>
                <w:lang w:eastAsia="en-US"/>
              </w:rPr>
            </w:pPr>
            <w:r>
              <w:t>14 07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BF46C1" w:rsidTr="002C7A0F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60"/>
            </w:pPr>
            <w:r>
              <w:t>1.3.3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ind w:left="100" w:right="142"/>
            </w:pPr>
            <w:r>
              <w:t xml:space="preserve">ул. Теплый Стан, д. 21 </w:t>
            </w:r>
            <w:proofErr w:type="spellStart"/>
            <w:r>
              <w:t>к.1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14 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BF46C1" w:rsidTr="006E6FA2">
        <w:trPr>
          <w:trHeight w:val="27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60"/>
              <w:rPr>
                <w:lang w:val="en-US" w:eastAsia="en-US"/>
              </w:rPr>
            </w:pPr>
            <w:r>
              <w:t>1.3.35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Pr="006E6FA2" w:rsidRDefault="00BF46C1" w:rsidP="00901EA4">
            <w:pPr>
              <w:ind w:left="100" w:right="142"/>
              <w:jc w:val="both"/>
              <w:rPr>
                <w:lang w:eastAsia="en-US"/>
              </w:rPr>
            </w:pPr>
            <w:r>
              <w:t>ул. Теплый Стан, д. 2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>13 9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BF46C1" w:rsidTr="002E4763">
        <w:trPr>
          <w:trHeight w:val="327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67"/>
            </w:pPr>
            <w:r>
              <w:t>1.3.3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901EA4">
            <w:pPr>
              <w:ind w:left="100" w:right="142"/>
              <w:jc w:val="both"/>
            </w:pPr>
            <w:r>
              <w:t xml:space="preserve">ул. Теплый Стан, д. 25 </w:t>
            </w:r>
            <w:proofErr w:type="spellStart"/>
            <w:r>
              <w:t>к.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9 3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5032FD">
              <w:rPr>
                <w:lang w:eastAsia="en-US"/>
              </w:rPr>
              <w:t xml:space="preserve">                  2022</w:t>
            </w:r>
          </w:p>
        </w:tc>
      </w:tr>
      <w:tr w:rsidR="002E4763" w:rsidTr="002C7A0F">
        <w:trPr>
          <w:trHeight w:val="270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E4763" w:rsidRPr="006E6FA2" w:rsidRDefault="002E4763" w:rsidP="008F578A">
            <w:pPr>
              <w:ind w:left="67"/>
              <w:rPr>
                <w:lang w:eastAsia="en-US"/>
              </w:rPr>
            </w:pPr>
            <w:r>
              <w:t>1.3.37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E4763" w:rsidRDefault="002E4763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E4763" w:rsidRDefault="002E4763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E4763" w:rsidRDefault="002E4763" w:rsidP="00901EA4">
            <w:pPr>
              <w:ind w:left="100" w:right="142"/>
              <w:rPr>
                <w:lang w:eastAsia="en-US"/>
              </w:rPr>
            </w:pPr>
            <w:r>
              <w:t xml:space="preserve">ул. Теплый Стан, </w:t>
            </w:r>
            <w:proofErr w:type="spellStart"/>
            <w:r>
              <w:t>д.25</w:t>
            </w:r>
            <w:proofErr w:type="spellEnd"/>
            <w:r>
              <w:t xml:space="preserve"> </w:t>
            </w:r>
            <w:proofErr w:type="spellStart"/>
            <w:r>
              <w:t>к.6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E4763" w:rsidRPr="006E6FA2" w:rsidRDefault="002E4763" w:rsidP="008F578A">
            <w:pPr>
              <w:ind w:left="100" w:right="154"/>
              <w:jc w:val="center"/>
              <w:rPr>
                <w:lang w:eastAsia="en-US"/>
              </w:rPr>
            </w:pPr>
            <w:r>
              <w:t>9 33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4763" w:rsidRPr="006E6FA2" w:rsidRDefault="00BF46C1" w:rsidP="008F57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2023</w:t>
            </w:r>
          </w:p>
        </w:tc>
      </w:tr>
      <w:tr w:rsidR="00BF46C1" w:rsidTr="002C7A0F">
        <w:trPr>
          <w:trHeight w:val="267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67"/>
            </w:pPr>
            <w:r>
              <w:t>1.3.3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ind w:left="100" w:right="142"/>
            </w:pPr>
            <w:r>
              <w:t xml:space="preserve">ул. Теплый Стан, </w:t>
            </w:r>
            <w:proofErr w:type="spellStart"/>
            <w:r>
              <w:t>д.3</w:t>
            </w:r>
            <w:proofErr w:type="spellEnd"/>
            <w:r>
              <w:t xml:space="preserve"> </w:t>
            </w:r>
            <w:proofErr w:type="spellStart"/>
            <w:r>
              <w:t>к.1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12 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627E23">
              <w:rPr>
                <w:lang w:eastAsia="en-US"/>
              </w:rPr>
              <w:t xml:space="preserve">                  2023</w:t>
            </w:r>
          </w:p>
        </w:tc>
      </w:tr>
      <w:tr w:rsidR="00BF46C1" w:rsidTr="002C7A0F">
        <w:trPr>
          <w:trHeight w:val="240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46C1" w:rsidRPr="002E4763" w:rsidRDefault="00BF46C1" w:rsidP="008F578A">
            <w:pPr>
              <w:ind w:left="67"/>
              <w:rPr>
                <w:lang w:eastAsia="en-US"/>
              </w:rPr>
            </w:pPr>
            <w:r>
              <w:t>1.3.39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46C1" w:rsidRPr="002E4763" w:rsidRDefault="00BF46C1" w:rsidP="008F578A">
            <w:pPr>
              <w:ind w:left="100" w:right="154"/>
              <w:rPr>
                <w:lang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46C1" w:rsidRPr="002E4763" w:rsidRDefault="00BF46C1" w:rsidP="008F578A">
            <w:pPr>
              <w:ind w:left="100" w:right="154"/>
              <w:rPr>
                <w:lang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46C1" w:rsidRPr="002E4763" w:rsidRDefault="00BF46C1" w:rsidP="00901EA4">
            <w:pPr>
              <w:tabs>
                <w:tab w:val="center" w:pos="913"/>
              </w:tabs>
              <w:ind w:left="100" w:right="142"/>
              <w:rPr>
                <w:lang w:eastAsia="en-US"/>
              </w:rPr>
            </w:pPr>
            <w:r>
              <w:t xml:space="preserve">ул. Теплый Стан, </w:t>
            </w:r>
            <w:proofErr w:type="spellStart"/>
            <w:r>
              <w:t>д.4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46C1" w:rsidRPr="002E4763" w:rsidRDefault="00BF46C1" w:rsidP="008F578A">
            <w:pPr>
              <w:ind w:left="100" w:right="154"/>
              <w:jc w:val="center"/>
              <w:rPr>
                <w:lang w:eastAsia="en-US"/>
              </w:rPr>
            </w:pPr>
            <w:r>
              <w:t>17 15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627E23">
              <w:rPr>
                <w:lang w:eastAsia="en-US"/>
              </w:rPr>
              <w:t xml:space="preserve">                  2023</w:t>
            </w:r>
          </w:p>
        </w:tc>
      </w:tr>
      <w:tr w:rsidR="00BF46C1" w:rsidTr="002C7A0F">
        <w:trPr>
          <w:trHeight w:val="285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2E4763" w:rsidRDefault="00BF46C1" w:rsidP="008F578A">
            <w:pPr>
              <w:ind w:left="67"/>
              <w:rPr>
                <w:lang w:eastAsia="en-US"/>
              </w:rPr>
            </w:pPr>
            <w:r>
              <w:t>1.3.40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2E4763" w:rsidRDefault="00BF46C1" w:rsidP="008F578A">
            <w:pPr>
              <w:ind w:left="100" w:right="154"/>
              <w:rPr>
                <w:lang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Pr="002E4763" w:rsidRDefault="00BF46C1" w:rsidP="008F578A">
            <w:pPr>
              <w:ind w:left="100" w:right="154"/>
              <w:rPr>
                <w:lang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Pr="002E4763" w:rsidRDefault="00BF46C1" w:rsidP="00901EA4">
            <w:pPr>
              <w:ind w:left="100" w:right="142"/>
              <w:jc w:val="both"/>
              <w:rPr>
                <w:lang w:eastAsia="en-US"/>
              </w:rPr>
            </w:pPr>
            <w:r>
              <w:t xml:space="preserve">ул. Теплый Стан, </w:t>
            </w:r>
            <w:proofErr w:type="spellStart"/>
            <w:r>
              <w:t>д.9</w:t>
            </w:r>
            <w:proofErr w:type="spellEnd"/>
            <w:r>
              <w:t xml:space="preserve"> </w:t>
            </w:r>
            <w:proofErr w:type="spellStart"/>
            <w:r>
              <w:t>к.1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2E4763" w:rsidRDefault="00BF46C1" w:rsidP="008F578A">
            <w:pPr>
              <w:ind w:left="100" w:right="154"/>
              <w:jc w:val="center"/>
              <w:rPr>
                <w:lang w:eastAsia="en-US"/>
              </w:rPr>
            </w:pPr>
            <w:r>
              <w:t>7 21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>
            <w:r w:rsidRPr="00627E23">
              <w:rPr>
                <w:lang w:eastAsia="en-US"/>
              </w:rPr>
              <w:t xml:space="preserve">                  2023</w:t>
            </w:r>
          </w:p>
        </w:tc>
      </w:tr>
      <w:tr w:rsidR="00BF46C1" w:rsidTr="00A15236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75"/>
            </w:pPr>
            <w:r>
              <w:t>1.3.4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901EA4">
            <w:pPr>
              <w:ind w:left="100" w:right="142"/>
              <w:jc w:val="both"/>
            </w:pPr>
            <w:r>
              <w:t xml:space="preserve">ул. Теплый Стан, </w:t>
            </w:r>
            <w:proofErr w:type="spellStart"/>
            <w:r>
              <w:t>д.9</w:t>
            </w:r>
            <w:proofErr w:type="spellEnd"/>
            <w:r>
              <w:t xml:space="preserve"> </w:t>
            </w:r>
            <w:proofErr w:type="spellStart"/>
            <w:r>
              <w:t>к.2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7 2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627E23">
              <w:rPr>
                <w:lang w:eastAsia="en-US"/>
              </w:rPr>
              <w:t xml:space="preserve">                  2023</w:t>
            </w:r>
          </w:p>
        </w:tc>
      </w:tr>
      <w:tr w:rsidR="00BF46C1" w:rsidTr="002C7A0F">
        <w:trPr>
          <w:trHeight w:val="267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A15236" w:rsidRDefault="00BF46C1" w:rsidP="008F578A">
            <w:pPr>
              <w:ind w:left="75"/>
              <w:rPr>
                <w:lang w:eastAsia="en-US"/>
              </w:rPr>
            </w:pPr>
            <w:r>
              <w:t>1.3.42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A15236" w:rsidRDefault="00BF46C1" w:rsidP="008F578A">
            <w:pPr>
              <w:ind w:left="100" w:right="154"/>
              <w:rPr>
                <w:lang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Pr="00A15236" w:rsidRDefault="00BF46C1" w:rsidP="008F578A">
            <w:pPr>
              <w:ind w:left="100" w:right="154"/>
              <w:rPr>
                <w:lang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A15236" w:rsidRDefault="00BF46C1" w:rsidP="00901EA4">
            <w:pPr>
              <w:ind w:left="100" w:right="142"/>
              <w:rPr>
                <w:lang w:eastAsia="en-US"/>
              </w:rPr>
            </w:pPr>
            <w:r>
              <w:t xml:space="preserve">ул. Теплый Стан, </w:t>
            </w:r>
            <w:proofErr w:type="spellStart"/>
            <w:r>
              <w:t>д.9</w:t>
            </w:r>
            <w:proofErr w:type="spellEnd"/>
            <w:r>
              <w:t xml:space="preserve"> </w:t>
            </w:r>
            <w:proofErr w:type="spellStart"/>
            <w:r>
              <w:t>к.3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A15236" w:rsidRDefault="00BF46C1" w:rsidP="008F578A">
            <w:pPr>
              <w:ind w:left="100" w:right="154"/>
              <w:jc w:val="center"/>
              <w:rPr>
                <w:lang w:eastAsia="en-US"/>
              </w:rPr>
            </w:pPr>
            <w:r>
              <w:t>7 31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>
            <w:r w:rsidRPr="00627E23">
              <w:rPr>
                <w:lang w:eastAsia="en-US"/>
              </w:rPr>
              <w:t xml:space="preserve">                  2023</w:t>
            </w:r>
          </w:p>
        </w:tc>
      </w:tr>
      <w:tr w:rsidR="00BF46C1" w:rsidTr="002C7A0F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75"/>
            </w:pPr>
            <w:r>
              <w:t>1.3.4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ind w:left="100" w:right="142"/>
            </w:pPr>
            <w:r>
              <w:t xml:space="preserve">ул. Теплый Стан, </w:t>
            </w:r>
            <w:proofErr w:type="spellStart"/>
            <w:r>
              <w:t>д.9</w:t>
            </w:r>
            <w:proofErr w:type="spellEnd"/>
            <w:r>
              <w:t xml:space="preserve"> </w:t>
            </w:r>
            <w:proofErr w:type="spellStart"/>
            <w:r>
              <w:t>к.7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13 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627E23">
              <w:rPr>
                <w:lang w:eastAsia="en-US"/>
              </w:rPr>
              <w:t xml:space="preserve">                  2023</w:t>
            </w:r>
          </w:p>
        </w:tc>
      </w:tr>
      <w:tr w:rsidR="00F13B43" w:rsidTr="00AD664F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B43" w:rsidRDefault="00F13B43" w:rsidP="008F578A">
            <w:pPr>
              <w:ind w:left="75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3B43" w:rsidRPr="00E76437" w:rsidRDefault="00F13B43" w:rsidP="008F578A">
            <w:pPr>
              <w:ind w:left="100" w:right="142" w:hanging="13"/>
              <w:jc w:val="center"/>
              <w:rPr>
                <w:b/>
                <w:lang w:eastAsia="en-US"/>
              </w:rPr>
            </w:pPr>
            <w:r w:rsidRPr="00E76437">
              <w:rPr>
                <w:b/>
              </w:rPr>
              <w:t>Административный округ города Москв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3B43" w:rsidRPr="00E76437" w:rsidRDefault="00F13B43" w:rsidP="008F578A">
            <w:pPr>
              <w:ind w:left="100" w:right="142" w:hanging="13"/>
              <w:jc w:val="center"/>
              <w:rPr>
                <w:b/>
                <w:lang w:eastAsia="en-US"/>
              </w:rPr>
            </w:pPr>
            <w:r w:rsidRPr="00E76437">
              <w:rPr>
                <w:b/>
              </w:rPr>
              <w:t>Внутригородское муниципальное 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3B43" w:rsidRPr="00E76437" w:rsidRDefault="00F13B43" w:rsidP="00901EA4">
            <w:pPr>
              <w:ind w:left="100" w:right="142"/>
              <w:jc w:val="center"/>
              <w:rPr>
                <w:b/>
                <w:lang w:eastAsia="en-US"/>
              </w:rPr>
            </w:pPr>
            <w:r w:rsidRPr="00E76437">
              <w:rPr>
                <w:b/>
              </w:rPr>
              <w:t>Адрес 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3B43" w:rsidRPr="00E76437" w:rsidRDefault="00F13B43" w:rsidP="008F578A">
            <w:pPr>
              <w:ind w:left="100" w:right="154"/>
              <w:jc w:val="center"/>
              <w:rPr>
                <w:b/>
                <w:lang w:eastAsia="en-US"/>
              </w:rPr>
            </w:pPr>
            <w:r w:rsidRPr="00E76437">
              <w:rPr>
                <w:b/>
              </w:rPr>
              <w:t>Общая площадь,</w:t>
            </w:r>
            <w:r>
              <w:rPr>
                <w:b/>
              </w:rPr>
              <w:t xml:space="preserve"> кв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3B43" w:rsidRPr="00E76437" w:rsidRDefault="00F13B43" w:rsidP="008F578A">
            <w:pPr>
              <w:ind w:left="17" w:right="79" w:firstLine="29"/>
              <w:jc w:val="center"/>
              <w:rPr>
                <w:b/>
                <w:lang w:eastAsia="en-US"/>
              </w:rPr>
            </w:pPr>
            <w:r w:rsidRPr="00E76437">
              <w:rPr>
                <w:b/>
              </w:rPr>
              <w:t>Срок выполнения работ и (или) услуг по капитальному ремонту, гг.</w:t>
            </w:r>
          </w:p>
        </w:tc>
      </w:tr>
      <w:tr w:rsidR="00BF46C1" w:rsidTr="002C7A0F">
        <w:trPr>
          <w:trHeight w:val="267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A15236" w:rsidRDefault="00BF46C1" w:rsidP="008F578A">
            <w:pPr>
              <w:ind w:left="75"/>
              <w:rPr>
                <w:lang w:eastAsia="en-US"/>
              </w:rPr>
            </w:pPr>
            <w:r>
              <w:t>1.3.44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901EA4">
            <w:pPr>
              <w:ind w:left="100" w:right="142"/>
              <w:rPr>
                <w:lang w:eastAsia="en-US"/>
              </w:rPr>
            </w:pPr>
            <w:r>
              <w:t xml:space="preserve">ул. Теплый Стан, </w:t>
            </w:r>
            <w:proofErr w:type="spellStart"/>
            <w:r>
              <w:t>д.9</w:t>
            </w:r>
            <w:proofErr w:type="spellEnd"/>
            <w:r>
              <w:t xml:space="preserve"> </w:t>
            </w:r>
            <w:proofErr w:type="spellStart"/>
            <w:r>
              <w:t>к.8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7664F6" w:rsidRDefault="00BF46C1" w:rsidP="008F578A">
            <w:pPr>
              <w:ind w:left="100" w:right="154"/>
              <w:jc w:val="center"/>
              <w:rPr>
                <w:lang w:eastAsia="en-US"/>
              </w:rPr>
            </w:pPr>
            <w:r>
              <w:t>7 24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>
            <w:r w:rsidRPr="003C501D">
              <w:rPr>
                <w:lang w:eastAsia="en-US"/>
              </w:rPr>
              <w:t xml:space="preserve">                  2023</w:t>
            </w:r>
          </w:p>
        </w:tc>
      </w:tr>
      <w:tr w:rsidR="00BF46C1" w:rsidTr="002C7A0F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67"/>
            </w:pPr>
            <w:r>
              <w:t>1.3.4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901EA4">
            <w:pPr>
              <w:ind w:left="100" w:right="142"/>
            </w:pPr>
            <w:r>
              <w:t xml:space="preserve">ул. Генерала Тюленева, </w:t>
            </w:r>
            <w:proofErr w:type="spellStart"/>
            <w:r>
              <w:t>д.11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9 4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3C501D">
              <w:rPr>
                <w:lang w:eastAsia="en-US"/>
              </w:rPr>
              <w:t xml:space="preserve">                  2023</w:t>
            </w:r>
          </w:p>
        </w:tc>
      </w:tr>
      <w:tr w:rsidR="00BF46C1" w:rsidTr="007E7E15">
        <w:trPr>
          <w:trHeight w:val="27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7664F6" w:rsidRDefault="00BF46C1" w:rsidP="008F578A">
            <w:pPr>
              <w:ind w:left="75"/>
              <w:rPr>
                <w:lang w:eastAsia="en-US"/>
              </w:rPr>
            </w:pPr>
            <w:r>
              <w:t>1.3.46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Pr="007664F6" w:rsidRDefault="00BF46C1" w:rsidP="008F578A">
            <w:pPr>
              <w:ind w:left="100" w:right="154"/>
              <w:rPr>
                <w:lang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Pr="007664F6" w:rsidRDefault="00BF46C1" w:rsidP="008F578A">
            <w:pPr>
              <w:ind w:left="100" w:right="154"/>
              <w:rPr>
                <w:lang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Default="00BF46C1" w:rsidP="00901EA4">
            <w:pPr>
              <w:ind w:left="100" w:right="142"/>
              <w:jc w:val="both"/>
              <w:rPr>
                <w:lang w:val="en-US" w:eastAsia="en-US"/>
              </w:rPr>
            </w:pPr>
            <w:r>
              <w:t xml:space="preserve">ул. Генерала Тюленева, </w:t>
            </w:r>
            <w:proofErr w:type="spellStart"/>
            <w:r>
              <w:t>д.13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>9 36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>
            <w:r w:rsidRPr="003C501D">
              <w:rPr>
                <w:lang w:eastAsia="en-US"/>
              </w:rPr>
              <w:t xml:space="preserve">                  2023</w:t>
            </w:r>
          </w:p>
        </w:tc>
      </w:tr>
      <w:tr w:rsidR="00BF46C1" w:rsidTr="007E7E15">
        <w:trPr>
          <w:trHeight w:val="276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75"/>
            </w:pPr>
            <w:r>
              <w:t>1.3.4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901EA4">
            <w:pPr>
              <w:ind w:left="100" w:right="142"/>
              <w:jc w:val="both"/>
            </w:pPr>
            <w:r>
              <w:t xml:space="preserve">ул. Генерала Тюленева, </w:t>
            </w:r>
            <w:proofErr w:type="spellStart"/>
            <w:r>
              <w:t>д.15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9 2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3C501D">
              <w:rPr>
                <w:lang w:eastAsia="en-US"/>
              </w:rPr>
              <w:t xml:space="preserve">                  2023</w:t>
            </w:r>
          </w:p>
        </w:tc>
      </w:tr>
      <w:tr w:rsidR="00BF46C1" w:rsidTr="00444F7D">
        <w:trPr>
          <w:trHeight w:val="285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75"/>
              <w:rPr>
                <w:lang w:val="en-US" w:eastAsia="en-US"/>
              </w:rPr>
            </w:pPr>
            <w:r>
              <w:t>1.3.48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Default="00BF46C1" w:rsidP="00901EA4">
            <w:pPr>
              <w:ind w:left="100" w:right="142"/>
              <w:jc w:val="both"/>
              <w:rPr>
                <w:lang w:val="en-US" w:eastAsia="en-US"/>
              </w:rPr>
            </w:pPr>
            <w:r>
              <w:t xml:space="preserve">ул. Генерала Тюленева, </w:t>
            </w:r>
            <w:proofErr w:type="spellStart"/>
            <w:r>
              <w:t>д.17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>9 34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>
            <w:r w:rsidRPr="003C501D">
              <w:rPr>
                <w:lang w:eastAsia="en-US"/>
              </w:rPr>
              <w:t xml:space="preserve">                  2023</w:t>
            </w:r>
          </w:p>
        </w:tc>
      </w:tr>
      <w:tr w:rsidR="00BF46C1" w:rsidTr="00E6758D">
        <w:trPr>
          <w:trHeight w:val="258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82"/>
            </w:pPr>
            <w:r>
              <w:t>1.3.4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901EA4">
            <w:pPr>
              <w:ind w:left="100" w:right="142"/>
              <w:jc w:val="both"/>
            </w:pPr>
            <w:r>
              <w:t xml:space="preserve">ул. Генерала Тюленева, </w:t>
            </w:r>
            <w:proofErr w:type="spellStart"/>
            <w:r>
              <w:t>д.23</w:t>
            </w:r>
            <w:proofErr w:type="spellEnd"/>
            <w:r>
              <w:t xml:space="preserve"> </w:t>
            </w:r>
            <w:proofErr w:type="spellStart"/>
            <w:r>
              <w:t>к.1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10 7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3C501D">
              <w:rPr>
                <w:lang w:eastAsia="en-US"/>
              </w:rPr>
              <w:t xml:space="preserve">                  2023</w:t>
            </w:r>
          </w:p>
        </w:tc>
      </w:tr>
      <w:tr w:rsidR="00BF46C1" w:rsidTr="007E7E15">
        <w:trPr>
          <w:trHeight w:val="24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82"/>
              <w:rPr>
                <w:lang w:val="en-US" w:eastAsia="en-US"/>
              </w:rPr>
            </w:pPr>
            <w:r>
              <w:t>1.3.50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Pr="00E6758D" w:rsidRDefault="00BF46C1" w:rsidP="00901EA4">
            <w:pPr>
              <w:ind w:left="100" w:right="142"/>
              <w:jc w:val="both"/>
              <w:rPr>
                <w:lang w:eastAsia="en-US"/>
              </w:rPr>
            </w:pPr>
            <w:r>
              <w:t xml:space="preserve">ул. Генерала Тюленева, </w:t>
            </w:r>
            <w:proofErr w:type="spellStart"/>
            <w:r>
              <w:t>д.29</w:t>
            </w:r>
            <w:proofErr w:type="spellEnd"/>
            <w:r>
              <w:t xml:space="preserve"> </w:t>
            </w:r>
            <w:proofErr w:type="spellStart"/>
            <w:r>
              <w:t>к.4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>10 71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>
            <w:r w:rsidRPr="003C501D">
              <w:rPr>
                <w:lang w:eastAsia="en-US"/>
              </w:rPr>
              <w:t xml:space="preserve">             </w:t>
            </w:r>
            <w:bookmarkStart w:id="3" w:name="_GoBack"/>
            <w:bookmarkEnd w:id="3"/>
            <w:r w:rsidRPr="003C501D">
              <w:rPr>
                <w:lang w:eastAsia="en-US"/>
              </w:rPr>
              <w:t xml:space="preserve">     2023</w:t>
            </w:r>
          </w:p>
        </w:tc>
      </w:tr>
      <w:tr w:rsidR="00BF46C1" w:rsidTr="00E6758D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82"/>
            </w:pPr>
            <w:r>
              <w:t>1.3.5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901EA4">
            <w:pPr>
              <w:ind w:left="100" w:right="142"/>
              <w:jc w:val="both"/>
            </w:pPr>
            <w:r>
              <w:t xml:space="preserve">ул. Генерала Тюленева, </w:t>
            </w:r>
            <w:proofErr w:type="spellStart"/>
            <w:r>
              <w:t>д.3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7 2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3C501D">
              <w:rPr>
                <w:lang w:eastAsia="en-US"/>
              </w:rPr>
              <w:t xml:space="preserve">                  2023</w:t>
            </w:r>
          </w:p>
        </w:tc>
      </w:tr>
      <w:tr w:rsidR="00BF46C1" w:rsidTr="007E7E15">
        <w:trPr>
          <w:trHeight w:val="294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82"/>
              <w:rPr>
                <w:lang w:val="en-US" w:eastAsia="en-US"/>
              </w:rPr>
            </w:pPr>
            <w:r>
              <w:t>1.3.52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46C1" w:rsidRDefault="00BF46C1" w:rsidP="00901EA4">
            <w:pPr>
              <w:ind w:left="100" w:right="142"/>
              <w:jc w:val="both"/>
              <w:rPr>
                <w:lang w:val="en-US" w:eastAsia="en-US"/>
              </w:rPr>
            </w:pPr>
            <w:r>
              <w:t xml:space="preserve">ул. Генерала Тюленева, </w:t>
            </w:r>
            <w:proofErr w:type="spellStart"/>
            <w:r>
              <w:t>д.41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>7 28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46C1" w:rsidRDefault="00BF46C1">
            <w:r w:rsidRPr="003C501D">
              <w:rPr>
                <w:lang w:eastAsia="en-US"/>
              </w:rPr>
              <w:t xml:space="preserve">                  2023</w:t>
            </w:r>
          </w:p>
        </w:tc>
      </w:tr>
      <w:tr w:rsidR="00BF46C1" w:rsidTr="0024043E">
        <w:trPr>
          <w:trHeight w:val="245"/>
        </w:trPr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82"/>
            </w:pPr>
            <w:r>
              <w:t>1.3.5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8F578A">
            <w:pPr>
              <w:ind w:left="100" w:right="154"/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46C1" w:rsidRDefault="00BF46C1" w:rsidP="00901EA4">
            <w:pPr>
              <w:ind w:left="100" w:right="142"/>
              <w:jc w:val="both"/>
            </w:pPr>
            <w:r>
              <w:t xml:space="preserve">ул. Генерала Тюленева, </w:t>
            </w:r>
            <w:proofErr w:type="spellStart"/>
            <w:r>
              <w:t>д.7</w:t>
            </w:r>
            <w:proofErr w:type="spellEnd"/>
            <w:r>
              <w:t xml:space="preserve"> </w:t>
            </w:r>
            <w:proofErr w:type="spellStart"/>
            <w:r>
              <w:t>к.2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 w:rsidP="008F578A">
            <w:pPr>
              <w:ind w:left="100" w:right="154"/>
              <w:jc w:val="center"/>
            </w:pPr>
            <w:r>
              <w:t>21 4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3C501D">
              <w:rPr>
                <w:lang w:eastAsia="en-US"/>
              </w:rPr>
              <w:t xml:space="preserve">                  2023</w:t>
            </w:r>
          </w:p>
        </w:tc>
      </w:tr>
      <w:tr w:rsidR="00BF46C1" w:rsidTr="007E7E15">
        <w:trPr>
          <w:trHeight w:val="165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82"/>
              <w:rPr>
                <w:lang w:val="en-US" w:eastAsia="en-US"/>
              </w:rPr>
            </w:pPr>
            <w:r>
              <w:t>1.3.54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46C1" w:rsidRDefault="00BF46C1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46C1" w:rsidRDefault="00BF46C1" w:rsidP="00901EA4">
            <w:pPr>
              <w:ind w:left="100" w:right="142"/>
              <w:jc w:val="both"/>
              <w:rPr>
                <w:lang w:val="en-US" w:eastAsia="en-US"/>
              </w:rPr>
            </w:pPr>
            <w:r>
              <w:t xml:space="preserve">ул. Генерала Тюленева, </w:t>
            </w:r>
            <w:proofErr w:type="spellStart"/>
            <w:r>
              <w:t>д.9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46C1" w:rsidRDefault="00BF46C1" w:rsidP="008F578A">
            <w:pPr>
              <w:ind w:left="100" w:right="154"/>
              <w:jc w:val="center"/>
              <w:rPr>
                <w:lang w:val="en-US" w:eastAsia="en-US"/>
              </w:rPr>
            </w:pPr>
            <w:r>
              <w:t>9 41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1" w:rsidRDefault="00BF46C1">
            <w:r w:rsidRPr="003C501D">
              <w:rPr>
                <w:lang w:eastAsia="en-US"/>
              </w:rPr>
              <w:t xml:space="preserve">                  2023</w:t>
            </w:r>
          </w:p>
        </w:tc>
      </w:tr>
    </w:tbl>
    <w:p w:rsidR="0057641A" w:rsidRDefault="0057641A" w:rsidP="008F578A">
      <w:pPr>
        <w:ind w:left="-1440" w:right="10460"/>
        <w:rPr>
          <w:color w:val="000000"/>
          <w:sz w:val="22"/>
          <w:szCs w:val="22"/>
          <w:lang w:val="en-US" w:eastAsia="en-US"/>
        </w:rPr>
      </w:pPr>
    </w:p>
    <w:tbl>
      <w:tblPr>
        <w:tblW w:w="15735" w:type="dxa"/>
        <w:tblInd w:w="-564" w:type="dxa"/>
        <w:tblCellMar>
          <w:left w:w="0" w:type="dxa"/>
          <w:right w:w="14" w:type="dxa"/>
        </w:tblCellMar>
        <w:tblLook w:val="04A0" w:firstRow="1" w:lastRow="0" w:firstColumn="1" w:lastColumn="0" w:noHBand="0" w:noVBand="1"/>
      </w:tblPr>
      <w:tblGrid>
        <w:gridCol w:w="735"/>
        <w:gridCol w:w="2384"/>
        <w:gridCol w:w="2387"/>
        <w:gridCol w:w="5125"/>
        <w:gridCol w:w="2469"/>
        <w:gridCol w:w="2635"/>
      </w:tblGrid>
      <w:tr w:rsidR="0057641A" w:rsidTr="0024043E">
        <w:trPr>
          <w:trHeight w:val="755"/>
        </w:trPr>
        <w:tc>
          <w:tcPr>
            <w:tcW w:w="157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641A" w:rsidRPr="0024043E" w:rsidRDefault="0057641A" w:rsidP="008F578A">
            <w:pPr>
              <w:jc w:val="center"/>
              <w:rPr>
                <w:b/>
                <w:lang w:eastAsia="en-US"/>
              </w:rPr>
            </w:pPr>
            <w:r w:rsidRPr="0024043E">
              <w:rPr>
                <w:b/>
              </w:rPr>
              <w:t>2. Адресный перечень многоквартирных домов, в которых в 2021, 2022 и 2023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57641A" w:rsidTr="0087522E">
        <w:trPr>
          <w:trHeight w:val="102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641A" w:rsidRDefault="0057641A" w:rsidP="008F578A">
            <w:pPr>
              <w:ind w:left="24"/>
              <w:jc w:val="center"/>
              <w:rPr>
                <w:lang w:val="en-US" w:eastAsia="en-US"/>
              </w:rPr>
            </w:pPr>
            <w:r>
              <w:t>2.1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641A" w:rsidRPr="0024043E" w:rsidRDefault="0057641A" w:rsidP="008F578A">
            <w:pPr>
              <w:ind w:left="60" w:firstLine="43"/>
              <w:jc w:val="center"/>
              <w:rPr>
                <w:b/>
                <w:lang w:val="en-US" w:eastAsia="en-US"/>
              </w:rPr>
            </w:pPr>
            <w:r w:rsidRPr="0024043E">
              <w:rPr>
                <w:b/>
              </w:rPr>
              <w:t>Административный округ города Москвы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641A" w:rsidRPr="0024043E" w:rsidRDefault="0057641A" w:rsidP="008F578A">
            <w:pPr>
              <w:ind w:left="104"/>
              <w:jc w:val="center"/>
              <w:rPr>
                <w:b/>
                <w:lang w:val="en-US" w:eastAsia="en-US"/>
              </w:rPr>
            </w:pPr>
            <w:r w:rsidRPr="0024043E">
              <w:rPr>
                <w:b/>
              </w:rPr>
              <w:t>Внутригородское муниципальное образование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641A" w:rsidRPr="0024043E" w:rsidRDefault="0057641A" w:rsidP="008F578A">
            <w:pPr>
              <w:ind w:right="51"/>
              <w:jc w:val="center"/>
              <w:rPr>
                <w:b/>
                <w:lang w:val="en-US" w:eastAsia="en-US"/>
              </w:rPr>
            </w:pPr>
            <w:r w:rsidRPr="0024043E">
              <w:rPr>
                <w:b/>
              </w:rPr>
              <w:t>Адрес многоквартирного дома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641A" w:rsidRPr="0024043E" w:rsidRDefault="0057641A" w:rsidP="008F578A">
            <w:pPr>
              <w:ind w:left="122"/>
              <w:jc w:val="center"/>
              <w:rPr>
                <w:b/>
                <w:lang w:val="en-US" w:eastAsia="en-US"/>
              </w:rPr>
            </w:pPr>
            <w:r w:rsidRPr="0024043E">
              <w:rPr>
                <w:b/>
              </w:rPr>
              <w:t>Общая площадь,</w:t>
            </w:r>
            <w:r w:rsidR="0087522E">
              <w:rPr>
                <w:b/>
              </w:rPr>
              <w:t xml:space="preserve"> кв.м.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641A" w:rsidRPr="0024043E" w:rsidRDefault="0057641A" w:rsidP="008F578A">
            <w:pPr>
              <w:ind w:left="65" w:right="36" w:firstLine="29"/>
              <w:jc w:val="center"/>
              <w:rPr>
                <w:b/>
                <w:lang w:eastAsia="en-US"/>
              </w:rPr>
            </w:pPr>
            <w:r w:rsidRPr="0024043E">
              <w:rPr>
                <w:b/>
              </w:rPr>
              <w:t xml:space="preserve">Срок выполнения работ н (или) </w:t>
            </w:r>
            <w:r w:rsidR="0087522E">
              <w:rPr>
                <w:b/>
              </w:rPr>
              <w:t>услуг по капитальному ремонту, г</w:t>
            </w:r>
            <w:r w:rsidRPr="0024043E">
              <w:rPr>
                <w:b/>
              </w:rPr>
              <w:t>г.</w:t>
            </w:r>
          </w:p>
        </w:tc>
      </w:tr>
      <w:tr w:rsidR="00DA4347" w:rsidTr="0095609A">
        <w:trPr>
          <w:trHeight w:val="26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4347" w:rsidRPr="00444F7D" w:rsidRDefault="00DA4347" w:rsidP="008F578A">
            <w:pPr>
              <w:ind w:left="24"/>
            </w:pPr>
            <w:r w:rsidRPr="00444F7D">
              <w:t>2.1.1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347" w:rsidRDefault="00DA4347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347" w:rsidRDefault="00DA4347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4347" w:rsidRPr="0087522E" w:rsidRDefault="00444F7D" w:rsidP="008F578A">
            <w:pPr>
              <w:ind w:left="164" w:right="51"/>
              <w:rPr>
                <w:b/>
              </w:rPr>
            </w:pPr>
            <w:r>
              <w:t xml:space="preserve">ул. Академика Виноградова, </w:t>
            </w:r>
            <w:proofErr w:type="spellStart"/>
            <w:r>
              <w:t>д.8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347" w:rsidRPr="006903DF" w:rsidRDefault="00FD5C1B" w:rsidP="008F578A">
            <w:pPr>
              <w:ind w:left="122"/>
              <w:jc w:val="center"/>
            </w:pPr>
            <w:r w:rsidRPr="006903DF">
              <w:t>7 116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4347" w:rsidRPr="006903DF" w:rsidRDefault="002D07BA" w:rsidP="008F578A">
            <w:pPr>
              <w:ind w:left="65" w:right="36" w:firstLine="29"/>
              <w:jc w:val="center"/>
            </w:pPr>
            <w:r w:rsidRPr="006903DF">
              <w:t>2023</w:t>
            </w:r>
          </w:p>
        </w:tc>
      </w:tr>
      <w:tr w:rsidR="00444F7D" w:rsidTr="00703B4A">
        <w:trPr>
          <w:trHeight w:val="26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F7D" w:rsidRPr="00444F7D" w:rsidRDefault="00444F7D" w:rsidP="008F578A">
            <w:pPr>
              <w:ind w:left="24"/>
            </w:pPr>
            <w:r w:rsidRPr="00444F7D">
              <w:t>2.1.2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Default="00444F7D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Default="00444F7D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Default="00096F4F" w:rsidP="008F578A">
            <w:pPr>
              <w:tabs>
                <w:tab w:val="center" w:pos="1024"/>
              </w:tabs>
              <w:ind w:left="164" w:right="154"/>
              <w:jc w:val="both"/>
            </w:pPr>
            <w:r>
              <w:t xml:space="preserve">ул. Островитянова, д. 18 </w:t>
            </w:r>
            <w:proofErr w:type="spellStart"/>
            <w:r>
              <w:t>к.2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Pr="006903DF" w:rsidRDefault="00FD5C1B" w:rsidP="008F578A">
            <w:pPr>
              <w:ind w:left="122"/>
              <w:jc w:val="center"/>
            </w:pPr>
            <w:r w:rsidRPr="006903DF">
              <w:t>7 244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F7D" w:rsidRPr="006903DF" w:rsidRDefault="002D07BA" w:rsidP="008F578A">
            <w:pPr>
              <w:ind w:left="65" w:right="36" w:firstLine="29"/>
              <w:jc w:val="center"/>
            </w:pPr>
            <w:r w:rsidRPr="006903DF">
              <w:t>2023</w:t>
            </w:r>
          </w:p>
        </w:tc>
      </w:tr>
      <w:tr w:rsidR="00444F7D" w:rsidTr="0095609A">
        <w:trPr>
          <w:trHeight w:val="26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F7D" w:rsidRPr="00444F7D" w:rsidRDefault="00444F7D" w:rsidP="008F578A">
            <w:pPr>
              <w:ind w:left="24"/>
            </w:pPr>
            <w:r w:rsidRPr="00444F7D">
              <w:t>2.1.3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Default="00444F7D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Default="00444F7D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F7D" w:rsidRPr="00E076DF" w:rsidRDefault="00096F4F" w:rsidP="008F578A">
            <w:pPr>
              <w:tabs>
                <w:tab w:val="center" w:pos="1024"/>
              </w:tabs>
              <w:ind w:left="164" w:right="154"/>
              <w:rPr>
                <w:lang w:eastAsia="en-US"/>
              </w:rPr>
            </w:pPr>
            <w:r>
              <w:t xml:space="preserve">ул. Профсоюзная, д. 140 </w:t>
            </w:r>
            <w:proofErr w:type="spellStart"/>
            <w:r>
              <w:t>к.1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Pr="006903DF" w:rsidRDefault="00FD5C1B" w:rsidP="008F578A">
            <w:pPr>
              <w:ind w:left="122"/>
              <w:jc w:val="center"/>
            </w:pPr>
            <w:r w:rsidRPr="006903DF">
              <w:t>14 032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F7D" w:rsidRPr="006903DF" w:rsidRDefault="002D07BA" w:rsidP="008F578A">
            <w:pPr>
              <w:ind w:left="65" w:right="36" w:firstLine="29"/>
              <w:jc w:val="center"/>
            </w:pPr>
            <w:r w:rsidRPr="006903DF">
              <w:t>2023</w:t>
            </w:r>
          </w:p>
        </w:tc>
      </w:tr>
      <w:tr w:rsidR="00444F7D" w:rsidTr="0095609A">
        <w:trPr>
          <w:trHeight w:val="26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F7D" w:rsidRPr="00444F7D" w:rsidRDefault="00444F7D" w:rsidP="008F578A">
            <w:pPr>
              <w:ind w:left="24"/>
            </w:pPr>
            <w:r w:rsidRPr="00444F7D">
              <w:t>2.1.4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Default="00444F7D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Default="00444F7D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F7D" w:rsidRDefault="00096F4F" w:rsidP="008F578A">
            <w:pPr>
              <w:tabs>
                <w:tab w:val="center" w:pos="1024"/>
              </w:tabs>
              <w:ind w:left="164" w:right="154"/>
            </w:pPr>
            <w:r>
              <w:t>ул. Профсоюзная, д. 142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Pr="006903DF" w:rsidRDefault="00FD5C1B" w:rsidP="008F578A">
            <w:pPr>
              <w:ind w:left="122"/>
              <w:jc w:val="center"/>
            </w:pPr>
            <w:r w:rsidRPr="006903DF">
              <w:t>16 635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F7D" w:rsidRPr="006903DF" w:rsidRDefault="002D07BA" w:rsidP="008F578A">
            <w:pPr>
              <w:ind w:left="65" w:right="36" w:firstLine="29"/>
              <w:jc w:val="center"/>
            </w:pPr>
            <w:r w:rsidRPr="006903DF">
              <w:t>2022</w:t>
            </w:r>
          </w:p>
        </w:tc>
      </w:tr>
      <w:tr w:rsidR="00444F7D" w:rsidTr="00703B4A">
        <w:trPr>
          <w:trHeight w:val="26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F7D" w:rsidRPr="00444F7D" w:rsidRDefault="00444F7D" w:rsidP="008F578A">
            <w:pPr>
              <w:ind w:left="24"/>
            </w:pPr>
            <w:r w:rsidRPr="00444F7D">
              <w:t>2.1.5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Default="00444F7D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Default="00444F7D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Pr="007D5E7C" w:rsidRDefault="00096F4F" w:rsidP="008F578A">
            <w:pPr>
              <w:tabs>
                <w:tab w:val="center" w:pos="1024"/>
              </w:tabs>
              <w:ind w:left="164" w:right="154"/>
              <w:rPr>
                <w:lang w:eastAsia="en-US"/>
              </w:rPr>
            </w:pPr>
            <w:r>
              <w:t xml:space="preserve">ул. Профсоюзная, д. 152 </w:t>
            </w:r>
            <w:proofErr w:type="spellStart"/>
            <w:r>
              <w:t>к.3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Pr="006903DF" w:rsidRDefault="002D07BA" w:rsidP="008F578A">
            <w:pPr>
              <w:ind w:left="122"/>
              <w:jc w:val="center"/>
            </w:pPr>
            <w:r w:rsidRPr="006903DF">
              <w:t>14 059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F7D" w:rsidRPr="006903DF" w:rsidRDefault="002D07BA" w:rsidP="008F578A">
            <w:pPr>
              <w:ind w:left="65" w:right="36" w:firstLine="29"/>
              <w:jc w:val="center"/>
            </w:pPr>
            <w:r w:rsidRPr="006903DF">
              <w:t>2023</w:t>
            </w:r>
          </w:p>
        </w:tc>
      </w:tr>
      <w:tr w:rsidR="00444F7D" w:rsidTr="0095609A">
        <w:trPr>
          <w:trHeight w:val="26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F7D" w:rsidRPr="00444F7D" w:rsidRDefault="00444F7D" w:rsidP="008F578A">
            <w:pPr>
              <w:ind w:left="24"/>
            </w:pPr>
            <w:r w:rsidRPr="00444F7D">
              <w:t>2.1.6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Default="00444F7D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Default="00444F7D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F7D" w:rsidRPr="0087522E" w:rsidRDefault="00096F4F" w:rsidP="008F578A">
            <w:pPr>
              <w:ind w:left="164" w:right="51"/>
              <w:rPr>
                <w:b/>
              </w:rPr>
            </w:pPr>
            <w:r>
              <w:t xml:space="preserve">ул. Теплый Стан, </w:t>
            </w:r>
            <w:proofErr w:type="spellStart"/>
            <w:r>
              <w:t>д.</w:t>
            </w:r>
            <w:r w:rsidR="00FD5C1B">
              <w:t>7</w:t>
            </w:r>
            <w:proofErr w:type="spellEnd"/>
            <w:r w:rsidR="00FD5C1B">
              <w:t xml:space="preserve"> </w:t>
            </w:r>
            <w:proofErr w:type="spellStart"/>
            <w:r w:rsidR="00FD5C1B">
              <w:t>к.3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F7D" w:rsidRPr="006903DF" w:rsidRDefault="002D07BA" w:rsidP="008F578A">
            <w:pPr>
              <w:ind w:left="122"/>
              <w:jc w:val="center"/>
            </w:pPr>
            <w:r w:rsidRPr="006903DF">
              <w:t>7 287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F7D" w:rsidRPr="006903DF" w:rsidRDefault="002D07BA" w:rsidP="008F578A">
            <w:pPr>
              <w:ind w:left="65" w:right="36" w:firstLine="29"/>
              <w:jc w:val="center"/>
            </w:pPr>
            <w:r w:rsidRPr="006903DF">
              <w:t>2022</w:t>
            </w:r>
          </w:p>
        </w:tc>
      </w:tr>
      <w:tr w:rsidR="00096F4F" w:rsidTr="004E687F">
        <w:trPr>
          <w:trHeight w:val="26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6F4F" w:rsidRPr="00444F7D" w:rsidRDefault="00096F4F" w:rsidP="008F578A">
            <w:pPr>
              <w:ind w:left="24"/>
            </w:pPr>
            <w:r w:rsidRPr="00444F7D">
              <w:t>2.1.7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6F4F" w:rsidRPr="00FD5C1B" w:rsidRDefault="00096F4F" w:rsidP="008F578A">
            <w:pPr>
              <w:ind w:left="100" w:right="154"/>
              <w:rPr>
                <w:lang w:eastAsia="en-US"/>
              </w:rPr>
            </w:pPr>
            <w:r>
              <w:t>Юго-Западный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6F4F" w:rsidRPr="00FD5C1B" w:rsidRDefault="00096F4F" w:rsidP="008F578A">
            <w:pPr>
              <w:ind w:left="100" w:right="154"/>
              <w:rPr>
                <w:lang w:eastAsia="en-US"/>
              </w:rPr>
            </w:pPr>
            <w:r>
              <w:t>Теплый Стан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6F4F" w:rsidRDefault="00096F4F" w:rsidP="008F578A">
            <w:pPr>
              <w:ind w:left="164"/>
            </w:pPr>
            <w:r w:rsidRPr="001C07A6">
              <w:t xml:space="preserve">ул. Генерала </w:t>
            </w:r>
            <w:r w:rsidR="00FD5C1B">
              <w:t xml:space="preserve">Тюленева, </w:t>
            </w:r>
            <w:proofErr w:type="spellStart"/>
            <w:r w:rsidR="00FD5C1B">
              <w:t>д.31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6F4F" w:rsidRPr="006903DF" w:rsidRDefault="002D07BA" w:rsidP="008F578A">
            <w:pPr>
              <w:ind w:left="122"/>
              <w:jc w:val="center"/>
            </w:pPr>
            <w:r w:rsidRPr="006903DF">
              <w:t>21 863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6F4F" w:rsidRPr="006903DF" w:rsidRDefault="002D07BA" w:rsidP="008F578A">
            <w:pPr>
              <w:ind w:left="65" w:right="36" w:firstLine="29"/>
              <w:jc w:val="center"/>
            </w:pPr>
            <w:r w:rsidRPr="006903DF">
              <w:t>2023</w:t>
            </w:r>
          </w:p>
        </w:tc>
      </w:tr>
      <w:tr w:rsidR="006903DF" w:rsidTr="0098673A">
        <w:trPr>
          <w:trHeight w:val="26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03DF" w:rsidRPr="00444F7D" w:rsidRDefault="006903DF" w:rsidP="008F578A">
            <w:pPr>
              <w:ind w:left="24"/>
            </w:pPr>
            <w:r w:rsidRPr="00444F7D">
              <w:t>2.1.8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Pr="00FD5C1B" w:rsidRDefault="006903DF" w:rsidP="008F578A">
            <w:pPr>
              <w:ind w:left="100" w:right="154"/>
              <w:rPr>
                <w:lang w:eastAsia="en-US"/>
              </w:rPr>
            </w:pPr>
            <w:r>
              <w:t>Юго-Западный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Pr="00FD5C1B" w:rsidRDefault="006903DF" w:rsidP="008F578A">
            <w:pPr>
              <w:ind w:left="100" w:right="154"/>
              <w:rPr>
                <w:lang w:eastAsia="en-US"/>
              </w:rPr>
            </w:pPr>
            <w:r>
              <w:t>Теплый Стан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Default="006903DF" w:rsidP="008F578A">
            <w:pPr>
              <w:ind w:left="164"/>
            </w:pPr>
            <w:r w:rsidRPr="001C07A6">
              <w:t xml:space="preserve">ул. Генерала </w:t>
            </w:r>
            <w:r>
              <w:t xml:space="preserve">Тюленева, </w:t>
            </w:r>
            <w:proofErr w:type="spellStart"/>
            <w:r>
              <w:t>д.33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Pr="006903DF" w:rsidRDefault="006903DF" w:rsidP="008F578A">
            <w:pPr>
              <w:ind w:left="122"/>
              <w:jc w:val="center"/>
            </w:pPr>
            <w:r w:rsidRPr="006903DF">
              <w:t>7 283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Pr="006903DF" w:rsidRDefault="006903DF" w:rsidP="008F578A">
            <w:pPr>
              <w:jc w:val="center"/>
            </w:pPr>
            <w:r w:rsidRPr="006903DF">
              <w:t>2023</w:t>
            </w:r>
          </w:p>
        </w:tc>
      </w:tr>
      <w:tr w:rsidR="006903DF" w:rsidTr="0098673A">
        <w:trPr>
          <w:trHeight w:val="26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03DF" w:rsidRPr="00444F7D" w:rsidRDefault="006903DF" w:rsidP="008F578A">
            <w:pPr>
              <w:ind w:left="24"/>
            </w:pPr>
            <w:r w:rsidRPr="00444F7D">
              <w:t>2.1.9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Default="006903DF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Default="006903DF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Default="006903DF" w:rsidP="008F578A">
            <w:pPr>
              <w:ind w:left="164"/>
            </w:pPr>
            <w:r w:rsidRPr="001C07A6">
              <w:t xml:space="preserve">ул. Генерала </w:t>
            </w:r>
            <w:r>
              <w:t xml:space="preserve">Тюленева, </w:t>
            </w:r>
            <w:proofErr w:type="spellStart"/>
            <w:r>
              <w:t>д.35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Pr="006903DF" w:rsidRDefault="006903DF" w:rsidP="008F578A">
            <w:pPr>
              <w:ind w:left="122"/>
              <w:jc w:val="center"/>
            </w:pPr>
            <w:r w:rsidRPr="006903DF">
              <w:t>25 272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Pr="006903DF" w:rsidRDefault="006903DF" w:rsidP="008F578A">
            <w:pPr>
              <w:jc w:val="center"/>
            </w:pPr>
            <w:r w:rsidRPr="006903DF">
              <w:t>2023</w:t>
            </w:r>
          </w:p>
        </w:tc>
      </w:tr>
      <w:tr w:rsidR="006903DF" w:rsidTr="0098673A">
        <w:trPr>
          <w:trHeight w:val="26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03DF" w:rsidRPr="00444F7D" w:rsidRDefault="006903DF" w:rsidP="008F578A">
            <w:pPr>
              <w:ind w:left="24"/>
            </w:pPr>
            <w:r w:rsidRPr="00444F7D">
              <w:t>2.1.10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Default="006903DF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Default="006903DF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Default="006903DF" w:rsidP="008F578A">
            <w:pPr>
              <w:ind w:left="164"/>
            </w:pPr>
            <w:r w:rsidRPr="001C07A6">
              <w:t xml:space="preserve">ул. Генерала </w:t>
            </w:r>
            <w:r>
              <w:t xml:space="preserve">Тюленева, </w:t>
            </w:r>
            <w:proofErr w:type="spellStart"/>
            <w:r>
              <w:t>д.37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Pr="006903DF" w:rsidRDefault="006903DF" w:rsidP="008F578A">
            <w:pPr>
              <w:ind w:left="122"/>
              <w:jc w:val="center"/>
            </w:pPr>
            <w:r w:rsidRPr="006903DF">
              <w:t>7 268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Pr="006903DF" w:rsidRDefault="006903DF" w:rsidP="008F578A">
            <w:pPr>
              <w:jc w:val="center"/>
            </w:pPr>
            <w:r w:rsidRPr="006903DF">
              <w:t>2023</w:t>
            </w:r>
          </w:p>
        </w:tc>
      </w:tr>
      <w:tr w:rsidR="006903DF" w:rsidTr="0098673A">
        <w:trPr>
          <w:trHeight w:val="26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03DF" w:rsidRPr="00444F7D" w:rsidRDefault="006903DF" w:rsidP="008F578A">
            <w:pPr>
              <w:ind w:left="24"/>
            </w:pPr>
            <w:r w:rsidRPr="00444F7D">
              <w:t>2.1.11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Default="006903DF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Default="006903DF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Default="006903DF" w:rsidP="008F578A">
            <w:pPr>
              <w:ind w:left="164"/>
            </w:pPr>
            <w:r w:rsidRPr="001C07A6">
              <w:t xml:space="preserve">ул. Генерала Тюленева, </w:t>
            </w:r>
            <w:proofErr w:type="spellStart"/>
            <w:r w:rsidRPr="001C07A6">
              <w:t>д.</w:t>
            </w:r>
            <w:r>
              <w:t>3</w:t>
            </w:r>
            <w:r w:rsidRPr="001C07A6">
              <w:t>9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Pr="006903DF" w:rsidRDefault="006903DF" w:rsidP="008F578A">
            <w:pPr>
              <w:ind w:left="122"/>
              <w:jc w:val="center"/>
            </w:pPr>
            <w:r w:rsidRPr="006903DF">
              <w:t>28 914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Pr="006903DF" w:rsidRDefault="006903DF" w:rsidP="008F578A">
            <w:pPr>
              <w:jc w:val="center"/>
            </w:pPr>
            <w:r w:rsidRPr="006903DF">
              <w:t>2023</w:t>
            </w:r>
          </w:p>
        </w:tc>
      </w:tr>
      <w:tr w:rsidR="006903DF" w:rsidTr="0098673A">
        <w:trPr>
          <w:trHeight w:val="26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03DF" w:rsidRPr="00444F7D" w:rsidRDefault="006903DF" w:rsidP="008F578A">
            <w:pPr>
              <w:ind w:left="24"/>
            </w:pPr>
            <w:r w:rsidRPr="00444F7D">
              <w:t>2.1.12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Default="006903DF" w:rsidP="008F578A">
            <w:pPr>
              <w:ind w:left="100" w:right="154"/>
              <w:rPr>
                <w:lang w:val="en-US" w:eastAsia="en-US"/>
              </w:rPr>
            </w:pPr>
            <w:r>
              <w:t>Юго-Западный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Default="006903DF" w:rsidP="008F578A">
            <w:pPr>
              <w:ind w:left="100" w:right="154"/>
              <w:rPr>
                <w:lang w:val="en-US" w:eastAsia="en-US"/>
              </w:rPr>
            </w:pPr>
            <w:r>
              <w:t>Теплый Стан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Default="006903DF" w:rsidP="008F578A">
            <w:pPr>
              <w:ind w:left="164"/>
            </w:pPr>
            <w:r w:rsidRPr="001C07A6">
              <w:t xml:space="preserve">ул. Генерала </w:t>
            </w:r>
            <w:r>
              <w:t xml:space="preserve">Тюленева, </w:t>
            </w:r>
            <w:proofErr w:type="spellStart"/>
            <w:r>
              <w:t>д.41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Pr="006903DF" w:rsidRDefault="006903DF" w:rsidP="008F578A">
            <w:pPr>
              <w:ind w:left="122"/>
              <w:jc w:val="center"/>
            </w:pPr>
            <w:r w:rsidRPr="006903DF">
              <w:t>7 283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3DF" w:rsidRPr="006903DF" w:rsidRDefault="006903DF" w:rsidP="008F578A">
            <w:pPr>
              <w:jc w:val="center"/>
            </w:pPr>
            <w:r w:rsidRPr="006903DF">
              <w:t>2023</w:t>
            </w:r>
          </w:p>
        </w:tc>
      </w:tr>
    </w:tbl>
    <w:p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086587">
      <w:pgSz w:w="16839" w:h="11907" w:orient="landscape" w:code="9"/>
      <w:pgMar w:top="421" w:right="1134" w:bottom="28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5A" w:rsidRDefault="00204C5A" w:rsidP="00767C14">
      <w:r>
        <w:separator/>
      </w:r>
    </w:p>
  </w:endnote>
  <w:endnote w:type="continuationSeparator" w:id="0">
    <w:p w:rsidR="00204C5A" w:rsidRDefault="00204C5A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5A" w:rsidRDefault="00204C5A" w:rsidP="00767C14">
      <w:r>
        <w:separator/>
      </w:r>
    </w:p>
  </w:footnote>
  <w:footnote w:type="continuationSeparator" w:id="0">
    <w:p w:rsidR="00204C5A" w:rsidRDefault="00204C5A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87" w:rsidRDefault="00086587" w:rsidP="00FC61F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88C"/>
    <w:multiLevelType w:val="hybridMultilevel"/>
    <w:tmpl w:val="F454FB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6E70"/>
    <w:multiLevelType w:val="hybridMultilevel"/>
    <w:tmpl w:val="3E7A4E96"/>
    <w:lvl w:ilvl="0" w:tplc="23528ABE">
      <w:start w:val="2021"/>
      <w:numFmt w:val="decimal"/>
      <w:lvlText w:val="%1"/>
      <w:lvlJc w:val="left"/>
      <w:pPr>
        <w:ind w:left="580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E3D0368"/>
    <w:multiLevelType w:val="hybridMultilevel"/>
    <w:tmpl w:val="DDC8DE70"/>
    <w:lvl w:ilvl="0" w:tplc="14160788">
      <w:start w:val="9"/>
      <w:numFmt w:val="decimal"/>
      <w:lvlText w:val="%1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5170C1BA">
      <w:start w:val="1"/>
      <w:numFmt w:val="lowerLetter"/>
      <w:lvlText w:val="%2"/>
      <w:lvlJc w:val="left"/>
      <w:pPr>
        <w:ind w:left="1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B8FAC96E">
      <w:start w:val="1"/>
      <w:numFmt w:val="lowerRoman"/>
      <w:lvlText w:val="%3"/>
      <w:lvlJc w:val="left"/>
      <w:pPr>
        <w:ind w:left="22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1F7C5BB2">
      <w:start w:val="1"/>
      <w:numFmt w:val="decimal"/>
      <w:lvlText w:val="%4"/>
      <w:lvlJc w:val="left"/>
      <w:pPr>
        <w:ind w:left="30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32345F72">
      <w:start w:val="1"/>
      <w:numFmt w:val="lowerLetter"/>
      <w:lvlText w:val="%5"/>
      <w:lvlJc w:val="left"/>
      <w:pPr>
        <w:ind w:left="37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0BC6FFE2">
      <w:start w:val="1"/>
      <w:numFmt w:val="lowerRoman"/>
      <w:lvlText w:val="%6"/>
      <w:lvlJc w:val="left"/>
      <w:pPr>
        <w:ind w:left="4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2B64E7F4">
      <w:start w:val="1"/>
      <w:numFmt w:val="decimal"/>
      <w:lvlText w:val="%7"/>
      <w:lvlJc w:val="left"/>
      <w:pPr>
        <w:ind w:left="5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FCD2CA90">
      <w:start w:val="1"/>
      <w:numFmt w:val="lowerLetter"/>
      <w:lvlText w:val="%8"/>
      <w:lvlJc w:val="left"/>
      <w:pPr>
        <w:ind w:left="5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86F49F9C">
      <w:start w:val="1"/>
      <w:numFmt w:val="lowerRoman"/>
      <w:lvlText w:val="%9"/>
      <w:lvlJc w:val="left"/>
      <w:pPr>
        <w:ind w:left="6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74BF279A"/>
    <w:multiLevelType w:val="hybridMultilevel"/>
    <w:tmpl w:val="EE049EF8"/>
    <w:lvl w:ilvl="0" w:tplc="0A0606D2">
      <w:start w:val="2021"/>
      <w:numFmt w:val="decimal"/>
      <w:lvlText w:val="%1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20A4A9CE">
      <w:start w:val="1"/>
      <w:numFmt w:val="lowerLetter"/>
      <w:lvlText w:val="%2"/>
      <w:lvlJc w:val="left"/>
      <w:pPr>
        <w:ind w:left="2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F69C51E2">
      <w:start w:val="1"/>
      <w:numFmt w:val="lowerRoman"/>
      <w:lvlText w:val="%3"/>
      <w:lvlJc w:val="left"/>
      <w:pPr>
        <w:ind w:left="3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3" w:tplc="AE14D060">
      <w:start w:val="1"/>
      <w:numFmt w:val="decimal"/>
      <w:lvlText w:val="%4"/>
      <w:lvlJc w:val="left"/>
      <w:pPr>
        <w:ind w:left="4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4" w:tplc="86D62E12">
      <w:start w:val="1"/>
      <w:numFmt w:val="lowerLetter"/>
      <w:lvlText w:val="%5"/>
      <w:lvlJc w:val="left"/>
      <w:pPr>
        <w:ind w:left="4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5" w:tplc="EA9AAF10">
      <w:start w:val="1"/>
      <w:numFmt w:val="lowerRoman"/>
      <w:lvlText w:val="%6"/>
      <w:lvlJc w:val="left"/>
      <w:pPr>
        <w:ind w:left="5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6" w:tplc="7E282FA8">
      <w:start w:val="1"/>
      <w:numFmt w:val="decimal"/>
      <w:lvlText w:val="%7"/>
      <w:lvlJc w:val="left"/>
      <w:pPr>
        <w:ind w:left="6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7" w:tplc="A7F6FAD0">
      <w:start w:val="1"/>
      <w:numFmt w:val="lowerLetter"/>
      <w:lvlText w:val="%8"/>
      <w:lvlJc w:val="left"/>
      <w:pPr>
        <w:ind w:left="7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8" w:tplc="AEF47984">
      <w:start w:val="1"/>
      <w:numFmt w:val="lowerRoman"/>
      <w:lvlText w:val="%9"/>
      <w:lvlJc w:val="left"/>
      <w:pPr>
        <w:ind w:left="7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3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E"/>
    <w:rsid w:val="00007392"/>
    <w:rsid w:val="00052C9E"/>
    <w:rsid w:val="00057D90"/>
    <w:rsid w:val="0008222E"/>
    <w:rsid w:val="00086587"/>
    <w:rsid w:val="000867B8"/>
    <w:rsid w:val="00096F4F"/>
    <w:rsid w:val="00097C52"/>
    <w:rsid w:val="00122F10"/>
    <w:rsid w:val="00127EDA"/>
    <w:rsid w:val="00133F48"/>
    <w:rsid w:val="00173DCE"/>
    <w:rsid w:val="0017539E"/>
    <w:rsid w:val="001803F3"/>
    <w:rsid w:val="0018362C"/>
    <w:rsid w:val="001C1074"/>
    <w:rsid w:val="001E425E"/>
    <w:rsid w:val="00204C5A"/>
    <w:rsid w:val="0022442E"/>
    <w:rsid w:val="0024043E"/>
    <w:rsid w:val="002C7A0F"/>
    <w:rsid w:val="002D07BA"/>
    <w:rsid w:val="002D6000"/>
    <w:rsid w:val="002D7FE6"/>
    <w:rsid w:val="002E4763"/>
    <w:rsid w:val="00321CDC"/>
    <w:rsid w:val="00367675"/>
    <w:rsid w:val="0037425D"/>
    <w:rsid w:val="003812F3"/>
    <w:rsid w:val="004130AF"/>
    <w:rsid w:val="00444F7D"/>
    <w:rsid w:val="004554C7"/>
    <w:rsid w:val="00467F5A"/>
    <w:rsid w:val="004764CF"/>
    <w:rsid w:val="00491699"/>
    <w:rsid w:val="00493381"/>
    <w:rsid w:val="004D52AB"/>
    <w:rsid w:val="004D667A"/>
    <w:rsid w:val="004F0489"/>
    <w:rsid w:val="004F1BBB"/>
    <w:rsid w:val="00514C17"/>
    <w:rsid w:val="00550D41"/>
    <w:rsid w:val="0056648D"/>
    <w:rsid w:val="00566D3E"/>
    <w:rsid w:val="0057641A"/>
    <w:rsid w:val="00581570"/>
    <w:rsid w:val="005F0630"/>
    <w:rsid w:val="00615DFE"/>
    <w:rsid w:val="006318AB"/>
    <w:rsid w:val="00647582"/>
    <w:rsid w:val="00681A90"/>
    <w:rsid w:val="006903DF"/>
    <w:rsid w:val="006B2C1F"/>
    <w:rsid w:val="006B7690"/>
    <w:rsid w:val="006E6FA2"/>
    <w:rsid w:val="006F1F76"/>
    <w:rsid w:val="00704CFC"/>
    <w:rsid w:val="00737F5E"/>
    <w:rsid w:val="0074749A"/>
    <w:rsid w:val="00754A61"/>
    <w:rsid w:val="00763B4D"/>
    <w:rsid w:val="007664F6"/>
    <w:rsid w:val="00767C14"/>
    <w:rsid w:val="00792B6E"/>
    <w:rsid w:val="00793A75"/>
    <w:rsid w:val="007A5002"/>
    <w:rsid w:val="007B069E"/>
    <w:rsid w:val="007D5850"/>
    <w:rsid w:val="007D5E7C"/>
    <w:rsid w:val="007E7E15"/>
    <w:rsid w:val="00872958"/>
    <w:rsid w:val="0087522E"/>
    <w:rsid w:val="008B3A85"/>
    <w:rsid w:val="008B4AE1"/>
    <w:rsid w:val="008B5FEF"/>
    <w:rsid w:val="008C36C6"/>
    <w:rsid w:val="008D2828"/>
    <w:rsid w:val="008D5998"/>
    <w:rsid w:val="008F578A"/>
    <w:rsid w:val="00901EA4"/>
    <w:rsid w:val="009033ED"/>
    <w:rsid w:val="009B201E"/>
    <w:rsid w:val="00A15236"/>
    <w:rsid w:val="00A233FA"/>
    <w:rsid w:val="00A24702"/>
    <w:rsid w:val="00A71098"/>
    <w:rsid w:val="00A91955"/>
    <w:rsid w:val="00AD1F81"/>
    <w:rsid w:val="00AE2BFC"/>
    <w:rsid w:val="00AF4203"/>
    <w:rsid w:val="00B10389"/>
    <w:rsid w:val="00B10F47"/>
    <w:rsid w:val="00B225AE"/>
    <w:rsid w:val="00B5256B"/>
    <w:rsid w:val="00BD13B0"/>
    <w:rsid w:val="00BF46C1"/>
    <w:rsid w:val="00C048F9"/>
    <w:rsid w:val="00C52364"/>
    <w:rsid w:val="00C60448"/>
    <w:rsid w:val="00C64B6E"/>
    <w:rsid w:val="00C67209"/>
    <w:rsid w:val="00C752C7"/>
    <w:rsid w:val="00C757E8"/>
    <w:rsid w:val="00C94CC2"/>
    <w:rsid w:val="00CB3AAC"/>
    <w:rsid w:val="00D03206"/>
    <w:rsid w:val="00D5277B"/>
    <w:rsid w:val="00D60510"/>
    <w:rsid w:val="00D72F73"/>
    <w:rsid w:val="00D946AB"/>
    <w:rsid w:val="00DA4347"/>
    <w:rsid w:val="00DB034E"/>
    <w:rsid w:val="00DB106D"/>
    <w:rsid w:val="00DD0358"/>
    <w:rsid w:val="00DE764D"/>
    <w:rsid w:val="00E0263C"/>
    <w:rsid w:val="00E076DF"/>
    <w:rsid w:val="00E179D8"/>
    <w:rsid w:val="00E46729"/>
    <w:rsid w:val="00E52550"/>
    <w:rsid w:val="00E6758D"/>
    <w:rsid w:val="00E76437"/>
    <w:rsid w:val="00E96CC0"/>
    <w:rsid w:val="00EB3B36"/>
    <w:rsid w:val="00ED070E"/>
    <w:rsid w:val="00F120BC"/>
    <w:rsid w:val="00F13B43"/>
    <w:rsid w:val="00F170B0"/>
    <w:rsid w:val="00F23216"/>
    <w:rsid w:val="00F92E6A"/>
    <w:rsid w:val="00FA3630"/>
    <w:rsid w:val="00FA42DB"/>
    <w:rsid w:val="00FA58B2"/>
    <w:rsid w:val="00FC61F4"/>
    <w:rsid w:val="00FC670B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F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15DF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5DF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F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15DF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5D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5D0B-70F4-420F-8834-931E1B6C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</cp:lastModifiedBy>
  <cp:revision>8</cp:revision>
  <cp:lastPrinted>2020-02-13T06:02:00Z</cp:lastPrinted>
  <dcterms:created xsi:type="dcterms:W3CDTF">2020-01-24T12:34:00Z</dcterms:created>
  <dcterms:modified xsi:type="dcterms:W3CDTF">2020-02-14T07:18:00Z</dcterms:modified>
</cp:coreProperties>
</file>